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E6F9" w14:textId="77777777" w:rsidR="00EC50D4" w:rsidRPr="00092E7D" w:rsidRDefault="00EC50D4" w:rsidP="000B79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4CE0BD" w14:textId="661450C7" w:rsidR="00EC50D4" w:rsidRPr="00092E7D" w:rsidRDefault="006C2E5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2E7D">
        <w:rPr>
          <w:rFonts w:ascii="Times New Roman" w:hAnsi="Times New Roman" w:cs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46BE0D9" wp14:editId="2DADDBF3">
                <wp:simplePos x="0" y="0"/>
                <wp:positionH relativeFrom="margin">
                  <wp:align>right</wp:align>
                </wp:positionH>
                <wp:positionV relativeFrom="paragraph">
                  <wp:posOffset>5151974</wp:posOffset>
                </wp:positionV>
                <wp:extent cx="2065020" cy="272669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2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FC43" w14:textId="091771F2" w:rsidR="006C2E53" w:rsidRDefault="006C2E53" w:rsidP="006C2E5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ELOMPOK 8:</w:t>
                            </w:r>
                          </w:p>
                          <w:p w14:paraId="20AE088F" w14:textId="5D66D2B3" w:rsidR="006C2E53" w:rsidRPr="006C2E53" w:rsidRDefault="006C2E53" w:rsidP="006C2E5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ecilia Jovanna</w:t>
                            </w:r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01652523</w:t>
                            </w:r>
                          </w:p>
                          <w:p w14:paraId="4F8B0BBF" w14:textId="77777777" w:rsidR="006C2E53" w:rsidRPr="006C2E53" w:rsidRDefault="006C2E53" w:rsidP="006C2E5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bbiola</w:t>
                            </w:r>
                            <w:proofErr w:type="spellEnd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taloka</w:t>
                            </w:r>
                            <w:proofErr w:type="spellEnd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01709755</w:t>
                            </w:r>
                          </w:p>
                          <w:p w14:paraId="244E8843" w14:textId="65EF96B5" w:rsidR="006C2E53" w:rsidRPr="006C2E53" w:rsidRDefault="006C2E53" w:rsidP="006C2E5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vita </w:t>
                            </w:r>
                            <w:proofErr w:type="spellStart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stiani</w:t>
                            </w:r>
                            <w:proofErr w:type="spellEnd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901522680</w:t>
                            </w:r>
                          </w:p>
                          <w:p w14:paraId="73CE3F10" w14:textId="33758FB9" w:rsidR="006C2E53" w:rsidRPr="006C2E53" w:rsidRDefault="006C2E53" w:rsidP="006C2E5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ainer </w:t>
                            </w:r>
                            <w:proofErr w:type="spellStart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raldy</w:t>
                            </w:r>
                            <w:proofErr w:type="spellEnd"/>
                            <w:r w:rsidRPr="006C2E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01640403</w:t>
                            </w:r>
                          </w:p>
                          <w:p w14:paraId="5FE4C2DC" w14:textId="275C72D4" w:rsidR="006C2E53" w:rsidRPr="006C2E53" w:rsidRDefault="006C2E53" w:rsidP="006C2E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BE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4pt;margin-top:405.65pt;width:162.6pt;height:214.7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" filled="f" stroked="f">
                <v:textbox>
                  <w:txbxContent>
                    <w:p w14:paraId="4CADFC43" w14:textId="091771F2" w:rsidR="006C2E53" w:rsidRDefault="006C2E53" w:rsidP="006C2E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ELOMPOK 8:</w:t>
                      </w:r>
                    </w:p>
                    <w:p w14:paraId="20AE088F" w14:textId="5D66D2B3" w:rsidR="006C2E53" w:rsidRPr="006C2E53" w:rsidRDefault="006C2E53" w:rsidP="006C2E5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ecilia Jovanna</w:t>
                      </w:r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01652523</w:t>
                      </w:r>
                    </w:p>
                    <w:p w14:paraId="4F8B0BBF" w14:textId="77777777" w:rsidR="006C2E53" w:rsidRPr="006C2E53" w:rsidRDefault="006C2E53" w:rsidP="006C2E5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bbiola</w:t>
                      </w:r>
                      <w:proofErr w:type="spellEnd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taloka</w:t>
                      </w:r>
                      <w:proofErr w:type="spellEnd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01709755</w:t>
                      </w:r>
                    </w:p>
                    <w:p w14:paraId="244E8843" w14:textId="65EF96B5" w:rsidR="006C2E53" w:rsidRPr="006C2E53" w:rsidRDefault="006C2E53" w:rsidP="006C2E5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vita </w:t>
                      </w:r>
                      <w:proofErr w:type="spellStart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stiani</w:t>
                      </w:r>
                      <w:proofErr w:type="spellEnd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901522680</w:t>
                      </w:r>
                    </w:p>
                    <w:p w14:paraId="73CE3F10" w14:textId="33758FB9" w:rsidR="006C2E53" w:rsidRPr="006C2E53" w:rsidRDefault="006C2E53" w:rsidP="006C2E5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ainer </w:t>
                      </w:r>
                      <w:proofErr w:type="spellStart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raldy</w:t>
                      </w:r>
                      <w:proofErr w:type="spellEnd"/>
                      <w:r w:rsidRPr="006C2E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01640403</w:t>
                      </w:r>
                    </w:p>
                    <w:p w14:paraId="5FE4C2DC" w14:textId="275C72D4" w:rsidR="006C2E53" w:rsidRPr="006C2E53" w:rsidRDefault="006C2E53" w:rsidP="006C2E5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CB2" w:rsidRPr="00092E7D">
        <w:rPr>
          <w:rFonts w:ascii="Times New Roman" w:hAnsi="Times New Roman" w:cs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05D6E" wp14:editId="3CBB491A">
                <wp:simplePos x="0" y="0"/>
                <wp:positionH relativeFrom="column">
                  <wp:posOffset>-236220</wp:posOffset>
                </wp:positionH>
                <wp:positionV relativeFrom="paragraph">
                  <wp:posOffset>2579896</wp:posOffset>
                </wp:positionV>
                <wp:extent cx="6290310" cy="63062"/>
                <wp:effectExtent l="0" t="0" r="15240" b="133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63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5F89" id="Rectangle 200" o:spid="_x0000_s1026" style="position:absolute;margin-left:-18.6pt;margin-top:203.15pt;width:495.3pt;height:4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EC50D4" w:rsidRPr="00092E7D">
        <w:rPr>
          <w:rFonts w:ascii="Times New Roman" w:hAnsi="Times New Roman" w:cs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D25773" wp14:editId="77F0463B">
                <wp:simplePos x="0" y="0"/>
                <wp:positionH relativeFrom="margin">
                  <wp:posOffset>2632710</wp:posOffset>
                </wp:positionH>
                <wp:positionV relativeFrom="paragraph">
                  <wp:posOffset>2660650</wp:posOffset>
                </wp:positionV>
                <wp:extent cx="3499485" cy="163957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AB96" w14:textId="23AB89F8" w:rsidR="00EC50D4" w:rsidRPr="00774CE0" w:rsidRDefault="00EC50D4" w:rsidP="00774C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User Requirement</w:t>
                            </w:r>
                            <w:r w:rsidR="00774CE0"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for </w:t>
                            </w:r>
                            <w:proofErr w:type="spellStart"/>
                            <w:r w:rsidR="00774CE0"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Randomdicer</w:t>
                            </w:r>
                            <w:proofErr w:type="spellEnd"/>
                          </w:p>
                          <w:p w14:paraId="72827AE5" w14:textId="77777777" w:rsidR="00774CE0" w:rsidRPr="00774CE0" w:rsidRDefault="00774CE0" w:rsidP="00774C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598DE1" w14:textId="3C28AF83" w:rsidR="00EC50D4" w:rsidRPr="00774CE0" w:rsidRDefault="00EC50D4" w:rsidP="00774C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74CE0"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sue</w:t>
                            </w:r>
                            <w:r w:rsidRPr="00774C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5773" id="_x0000_s1027" type="#_x0000_t202" style="position:absolute;margin-left:207.3pt;margin-top:209.5pt;width:275.55pt;height:129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" filled="f" stroked="f">
                <v:textbox>
                  <w:txbxContent>
                    <w:p w14:paraId="01F6AB96" w14:textId="23AB89F8" w:rsidR="00EC50D4" w:rsidRPr="00774CE0" w:rsidRDefault="00EC50D4" w:rsidP="00774CE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74CE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User Requirement</w:t>
                      </w:r>
                      <w:r w:rsidR="00774CE0" w:rsidRPr="00774CE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for </w:t>
                      </w:r>
                      <w:proofErr w:type="spellStart"/>
                      <w:r w:rsidR="00774CE0" w:rsidRPr="00774CE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Randomdicer</w:t>
                      </w:r>
                      <w:proofErr w:type="spellEnd"/>
                    </w:p>
                    <w:p w14:paraId="72827AE5" w14:textId="77777777" w:rsidR="00774CE0" w:rsidRPr="00774CE0" w:rsidRDefault="00774CE0" w:rsidP="00774CE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598DE1" w14:textId="3C28AF83" w:rsidR="00EC50D4" w:rsidRPr="00774CE0" w:rsidRDefault="00EC50D4" w:rsidP="00774CE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7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74CE0" w:rsidRPr="0077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sue</w:t>
                      </w:r>
                      <w:r w:rsidRPr="00774C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0D4" w:rsidRPr="00092E7D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314A77D9" w14:textId="10E47E2D" w:rsidR="00E64F80" w:rsidRPr="00092E7D" w:rsidRDefault="00E64F80" w:rsidP="00092E7D">
      <w:pPr>
        <w:spacing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09182117"/>
        <w:docPartObj>
          <w:docPartGallery w:val="Table of Contents"/>
          <w:docPartUnique/>
        </w:docPartObj>
      </w:sdtPr>
      <w:sdtEndPr/>
      <w:sdtContent>
        <w:p w14:paraId="251F65D0" w14:textId="48234A35" w:rsidR="00E64F80" w:rsidRPr="00092E7D" w:rsidRDefault="00E64F80" w:rsidP="00092E7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092E7D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0CE2A1EF" w14:textId="04FD98A7" w:rsidR="00092E7D" w:rsidRDefault="00092E7D" w:rsidP="00092E7D"/>
        <w:p w14:paraId="0FD602B5" w14:textId="77777777" w:rsidR="00092E7D" w:rsidRPr="00092E7D" w:rsidRDefault="00092E7D" w:rsidP="00092E7D"/>
        <w:p w14:paraId="409199B4" w14:textId="2B2AF601" w:rsidR="00E64F80" w:rsidRPr="00092E7D" w:rsidRDefault="00E64F80">
          <w:pPr>
            <w:pStyle w:val="TOC1"/>
            <w:rPr>
              <w:rFonts w:ascii="Times New Roman" w:hAnsi="Times New Roman" w:cs="Times New Roman"/>
              <w:color w:val="000000" w:themeColor="text1"/>
            </w:rPr>
          </w:pP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>BAB 1 INTRODUCTION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>1</w:t>
          </w:r>
        </w:p>
        <w:p w14:paraId="2CC270A0" w14:textId="510AC7E3" w:rsidR="00E64F80" w:rsidRPr="00092E7D" w:rsidRDefault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1.1 Purpose of the document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/>
              <w:color w:val="000000" w:themeColor="text1"/>
            </w:rPr>
            <w:t>1</w:t>
          </w:r>
        </w:p>
        <w:p w14:paraId="025445E8" w14:textId="14E80090" w:rsidR="00E64F80" w:rsidRPr="00092E7D" w:rsidRDefault="00E64F80" w:rsidP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1.2 Overview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/>
              <w:color w:val="000000" w:themeColor="text1"/>
            </w:rPr>
            <w:t>1</w:t>
          </w:r>
        </w:p>
        <w:p w14:paraId="25A33C7D" w14:textId="77777777" w:rsidR="00E64F80" w:rsidRPr="00092E7D" w:rsidRDefault="00E64F80" w:rsidP="00E64F80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2B3F45F4" w14:textId="41E9D539" w:rsidR="00E64F80" w:rsidRPr="00092E7D" w:rsidRDefault="00E64F80">
          <w:pPr>
            <w:pStyle w:val="TOC1"/>
            <w:rPr>
              <w:rFonts w:ascii="Times New Roman" w:hAnsi="Times New Roman" w:cs="Times New Roman"/>
              <w:color w:val="000000" w:themeColor="text1"/>
            </w:rPr>
          </w:pP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>BAB 2 GENERAL DESCRIPTION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>2</w:t>
          </w:r>
        </w:p>
        <w:p w14:paraId="356B7377" w14:textId="414B53A1" w:rsidR="00E64F80" w:rsidRPr="00092E7D" w:rsidRDefault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2.1 Objective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/>
              <w:color w:val="000000" w:themeColor="text1"/>
            </w:rPr>
            <w:t>2</w:t>
          </w:r>
        </w:p>
        <w:p w14:paraId="53E035A6" w14:textId="4161ADE2" w:rsidR="00E64F80" w:rsidRPr="00092E7D" w:rsidRDefault="00E64F80" w:rsidP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2.2 System Concept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092E7D">
            <w:rPr>
              <w:rFonts w:ascii="Times New Roman" w:hAnsi="Times New Roman"/>
              <w:color w:val="000000" w:themeColor="text1"/>
            </w:rPr>
            <w:t>2</w:t>
          </w:r>
        </w:p>
        <w:p w14:paraId="5B770662" w14:textId="31B0FFA4" w:rsidR="00E64F80" w:rsidRPr="00092E7D" w:rsidRDefault="00E64F80" w:rsidP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2.</w:t>
          </w:r>
          <w:r w:rsidR="00F62671">
            <w:rPr>
              <w:rFonts w:ascii="Times New Roman" w:hAnsi="Times New Roman"/>
              <w:color w:val="000000" w:themeColor="text1"/>
            </w:rPr>
            <w:t>3</w:t>
          </w:r>
          <w:r w:rsidRPr="00092E7D">
            <w:rPr>
              <w:rFonts w:ascii="Times New Roman" w:hAnsi="Times New Roman"/>
              <w:color w:val="000000" w:themeColor="text1"/>
            </w:rPr>
            <w:t xml:space="preserve"> </w:t>
          </w:r>
          <w:r w:rsidR="00F62671">
            <w:rPr>
              <w:rFonts w:ascii="Times New Roman" w:hAnsi="Times New Roman"/>
              <w:color w:val="000000" w:themeColor="text1"/>
            </w:rPr>
            <w:t>Concept of Operations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3</w:t>
          </w:r>
        </w:p>
        <w:p w14:paraId="003CB8B8" w14:textId="24FA6F60" w:rsidR="00E64F80" w:rsidRDefault="00E64F80" w:rsidP="00E64F80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/>
              <w:color w:val="000000" w:themeColor="text1"/>
            </w:rPr>
            <w:t>2.</w:t>
          </w:r>
          <w:r w:rsidR="00F62671">
            <w:rPr>
              <w:rFonts w:ascii="Times New Roman" w:hAnsi="Times New Roman"/>
              <w:color w:val="000000" w:themeColor="text1"/>
            </w:rPr>
            <w:t>4</w:t>
          </w:r>
          <w:r w:rsidRPr="00092E7D">
            <w:rPr>
              <w:rFonts w:ascii="Times New Roman" w:hAnsi="Times New Roman"/>
              <w:color w:val="000000" w:themeColor="text1"/>
            </w:rPr>
            <w:t xml:space="preserve"> </w:t>
          </w:r>
          <w:r w:rsidR="00F62671">
            <w:rPr>
              <w:rFonts w:ascii="Times New Roman" w:hAnsi="Times New Roman"/>
              <w:color w:val="000000" w:themeColor="text1"/>
            </w:rPr>
            <w:t>User and User Interface</w:t>
          </w:r>
          <w:r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4</w:t>
          </w:r>
        </w:p>
        <w:p w14:paraId="368F7AF6" w14:textId="397BC27F" w:rsidR="00F62671" w:rsidRDefault="00F62671" w:rsidP="00F62671">
          <w:pPr>
            <w:ind w:firstLine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 w:cs="Times New Roman"/>
              <w:color w:val="000000" w:themeColor="text1"/>
            </w:rPr>
            <w:t>2.</w:t>
          </w:r>
          <w:r>
            <w:rPr>
              <w:rFonts w:ascii="Times New Roman" w:hAnsi="Times New Roman"/>
              <w:color w:val="000000" w:themeColor="text1"/>
            </w:rPr>
            <w:t>5</w:t>
          </w:r>
          <w:r w:rsidRPr="00092E7D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>
            <w:rPr>
              <w:rFonts w:ascii="Times New Roman" w:hAnsi="Times New Roman"/>
              <w:color w:val="000000" w:themeColor="text1"/>
            </w:rPr>
            <w:t>Operational Characteristics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6</w:t>
          </w:r>
        </w:p>
        <w:p w14:paraId="2706497A" w14:textId="4ABDE092" w:rsidR="00F62671" w:rsidRDefault="00F62671" w:rsidP="00F62671">
          <w:pPr>
            <w:ind w:firstLine="216"/>
            <w:rPr>
              <w:rFonts w:ascii="Times New Roman" w:hAnsi="Times New Roman"/>
              <w:color w:val="000000" w:themeColor="text1"/>
            </w:rPr>
          </w:pPr>
          <w:r w:rsidRPr="00092E7D">
            <w:rPr>
              <w:rFonts w:ascii="Times New Roman" w:hAnsi="Times New Roman" w:cs="Times New Roman"/>
              <w:color w:val="000000" w:themeColor="text1"/>
            </w:rPr>
            <w:t>2.</w:t>
          </w:r>
          <w:r>
            <w:rPr>
              <w:rFonts w:ascii="Times New Roman" w:hAnsi="Times New Roman"/>
              <w:color w:val="000000" w:themeColor="text1"/>
            </w:rPr>
            <w:t>6</w:t>
          </w:r>
          <w:r w:rsidRPr="00092E7D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>
            <w:rPr>
              <w:rFonts w:ascii="Times New Roman" w:hAnsi="Times New Roman"/>
              <w:color w:val="000000" w:themeColor="text1"/>
            </w:rPr>
            <w:t>System Architecture and Construction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6</w:t>
          </w:r>
        </w:p>
        <w:p w14:paraId="715D2870" w14:textId="1DE54401" w:rsidR="00F62671" w:rsidRDefault="00F62671" w:rsidP="00F62671">
          <w:pPr>
            <w:ind w:firstLine="216"/>
            <w:rPr>
              <w:rFonts w:ascii="Times New Roman" w:hAnsi="Times New Roman"/>
              <w:color w:val="000000" w:themeColor="text1"/>
            </w:rPr>
          </w:pPr>
        </w:p>
        <w:p w14:paraId="52691E91" w14:textId="1549F8BA" w:rsidR="00F62671" w:rsidRPr="00092E7D" w:rsidRDefault="00F62671" w:rsidP="00F62671">
          <w:pPr>
            <w:pStyle w:val="TOC1"/>
            <w:rPr>
              <w:rFonts w:ascii="Times New Roman" w:hAnsi="Times New Roman" w:cs="Times New Roman"/>
              <w:color w:val="000000" w:themeColor="text1"/>
            </w:rPr>
          </w:pP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BAB </w:t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3</w:t>
          </w:r>
          <w:r w:rsidRPr="00092E7D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SPECIFIC REQUIREMENTS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7</w:t>
          </w:r>
        </w:p>
        <w:p w14:paraId="25C67738" w14:textId="2FE8D5F5" w:rsidR="00F62671" w:rsidRPr="00092E7D" w:rsidRDefault="00505623" w:rsidP="00F62671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/>
              <w:color w:val="000000" w:themeColor="text1"/>
            </w:rPr>
            <w:t xml:space="preserve">.1 </w:t>
          </w:r>
          <w:r w:rsidR="00F62671">
            <w:rPr>
              <w:rFonts w:ascii="Times New Roman" w:hAnsi="Times New Roman"/>
              <w:color w:val="000000" w:themeColor="text1"/>
            </w:rPr>
            <w:t>General</w:t>
          </w:r>
          <w:r w:rsidR="00F62671"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7</w:t>
          </w:r>
        </w:p>
        <w:p w14:paraId="49D87151" w14:textId="4459EBC1" w:rsidR="00F62671" w:rsidRPr="00092E7D" w:rsidRDefault="00505623" w:rsidP="00F62671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/>
              <w:color w:val="000000" w:themeColor="text1"/>
            </w:rPr>
            <w:t xml:space="preserve">.2 </w:t>
          </w:r>
          <w:r w:rsidR="00F62671">
            <w:rPr>
              <w:rFonts w:ascii="Times New Roman" w:hAnsi="Times New Roman"/>
              <w:color w:val="000000" w:themeColor="text1"/>
            </w:rPr>
            <w:t>User Facilities</w:t>
          </w:r>
          <w:r w:rsidR="00F62671"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7</w:t>
          </w:r>
        </w:p>
        <w:p w14:paraId="0F7FFF54" w14:textId="0F6F4DE9" w:rsidR="00F62671" w:rsidRPr="00092E7D" w:rsidRDefault="00505623" w:rsidP="00F62671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/>
              <w:color w:val="000000" w:themeColor="text1"/>
            </w:rPr>
            <w:t>.</w:t>
          </w:r>
          <w:r w:rsidR="00F62671">
            <w:rPr>
              <w:rFonts w:ascii="Times New Roman" w:hAnsi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/>
              <w:color w:val="000000" w:themeColor="text1"/>
            </w:rPr>
            <w:t xml:space="preserve"> </w:t>
          </w:r>
          <w:r w:rsidR="00F62671">
            <w:rPr>
              <w:rFonts w:ascii="Times New Roman" w:hAnsi="Times New Roman"/>
              <w:color w:val="000000" w:themeColor="text1"/>
            </w:rPr>
            <w:t>System Interfaces</w:t>
          </w:r>
          <w:r w:rsidR="00F62671"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7</w:t>
          </w:r>
        </w:p>
        <w:p w14:paraId="3C72F742" w14:textId="4A16F18C" w:rsidR="00F62671" w:rsidRDefault="00505623" w:rsidP="00F62671">
          <w:pPr>
            <w:pStyle w:val="TOC2"/>
            <w:ind w:left="216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/>
              <w:color w:val="000000" w:themeColor="text1"/>
            </w:rPr>
            <w:t>.</w:t>
          </w:r>
          <w:r w:rsidR="00F62671">
            <w:rPr>
              <w:rFonts w:ascii="Times New Roman" w:hAnsi="Times New Roman"/>
              <w:color w:val="000000" w:themeColor="text1"/>
            </w:rPr>
            <w:t>4</w:t>
          </w:r>
          <w:r w:rsidR="00F62671" w:rsidRPr="00092E7D">
            <w:rPr>
              <w:rFonts w:ascii="Times New Roman" w:hAnsi="Times New Roman"/>
              <w:color w:val="000000" w:themeColor="text1"/>
            </w:rPr>
            <w:t xml:space="preserve"> </w:t>
          </w:r>
          <w:r w:rsidR="00F62671">
            <w:rPr>
              <w:rFonts w:ascii="Times New Roman" w:hAnsi="Times New Roman"/>
              <w:color w:val="000000" w:themeColor="text1"/>
            </w:rPr>
            <w:t>Communication Requirements</w:t>
          </w:r>
          <w:r w:rsidR="00F62671" w:rsidRPr="00092E7D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8</w:t>
          </w:r>
        </w:p>
        <w:p w14:paraId="7F6EA2D1" w14:textId="64EE57D0" w:rsidR="00F62671" w:rsidRDefault="00505623" w:rsidP="00F62671">
          <w:pPr>
            <w:ind w:firstLine="216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3</w:t>
          </w:r>
          <w:r w:rsidR="00F62671" w:rsidRPr="00092E7D">
            <w:rPr>
              <w:rFonts w:ascii="Times New Roman" w:hAnsi="Times New Roman" w:cs="Times New Roman"/>
              <w:color w:val="000000" w:themeColor="text1"/>
            </w:rPr>
            <w:t>.</w:t>
          </w:r>
          <w:r w:rsidR="00F62671">
            <w:rPr>
              <w:rFonts w:ascii="Times New Roman" w:hAnsi="Times New Roman"/>
              <w:color w:val="000000" w:themeColor="text1"/>
            </w:rPr>
            <w:t>5</w:t>
          </w:r>
          <w:r w:rsidR="00F62671" w:rsidRPr="00092E7D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 w:rsidR="00F62671">
            <w:rPr>
              <w:rFonts w:ascii="Times New Roman" w:hAnsi="Times New Roman"/>
              <w:color w:val="000000" w:themeColor="text1"/>
            </w:rPr>
            <w:t>Hardware Requirements</w:t>
          </w:r>
          <w:r w:rsidR="00F62671"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="00F62671">
            <w:rPr>
              <w:rFonts w:ascii="Times New Roman" w:hAnsi="Times New Roman"/>
              <w:color w:val="000000" w:themeColor="text1"/>
            </w:rPr>
            <w:t>8</w:t>
          </w:r>
        </w:p>
        <w:p w14:paraId="776AF9DE" w14:textId="5E00AED6" w:rsidR="00F62671" w:rsidRDefault="00F62671" w:rsidP="00F62671">
          <w:pPr>
            <w:ind w:firstLine="216"/>
            <w:rPr>
              <w:rFonts w:ascii="Times New Roman" w:hAnsi="Times New Roman"/>
              <w:color w:val="000000" w:themeColor="text1"/>
            </w:rPr>
          </w:pPr>
        </w:p>
        <w:p w14:paraId="04D8EFAF" w14:textId="1E8A6429" w:rsidR="00F62671" w:rsidRDefault="00F62671" w:rsidP="00F62671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DOCUMENT CONTROL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9</w:t>
          </w:r>
        </w:p>
        <w:p w14:paraId="76395D31" w14:textId="6E177125" w:rsidR="00E64F80" w:rsidRDefault="00F62671" w:rsidP="00F62671"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DOCUMENT CHANGE RECORD</w:t>
          </w:r>
          <w:r w:rsidRPr="00092E7D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9</w:t>
          </w:r>
        </w:p>
      </w:sdtContent>
    </w:sdt>
    <w:p w14:paraId="28C93C9F" w14:textId="77777777" w:rsidR="00E64F80" w:rsidRDefault="00E64F80" w:rsidP="000B79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9B70384" w14:textId="77777777" w:rsidR="00E64F80" w:rsidRDefault="00E64F8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412D6737" w14:textId="1BD9484A" w:rsidR="00DE34D7" w:rsidRPr="00092E7D" w:rsidRDefault="00436992" w:rsidP="00E64F8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2E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1</w:t>
      </w:r>
    </w:p>
    <w:p w14:paraId="3A3DF1A0" w14:textId="1F04778C" w:rsidR="00436992" w:rsidRPr="00092E7D" w:rsidRDefault="00436992" w:rsidP="000B79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2E7D">
        <w:rPr>
          <w:rFonts w:ascii="Times New Roman" w:hAnsi="Times New Roman" w:cs="Times New Roman"/>
          <w:b/>
          <w:bCs/>
          <w:sz w:val="28"/>
          <w:szCs w:val="28"/>
          <w:lang w:val="id-ID"/>
        </w:rPr>
        <w:t>INTRODUCTION</w:t>
      </w:r>
    </w:p>
    <w:p w14:paraId="096B0344" w14:textId="77777777" w:rsidR="00DE34D7" w:rsidRPr="006B1A3E" w:rsidRDefault="00DE34D7" w:rsidP="000B79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3CEC5A" w14:textId="4DD123BA" w:rsidR="00436992" w:rsidRPr="00DE34D7" w:rsidRDefault="00436992" w:rsidP="000B790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</w:t>
      </w:r>
      <w:r w:rsidR="008E686A">
        <w:rPr>
          <w:rFonts w:ascii="Times New Roman" w:hAnsi="Times New Roman" w:cs="Times New Roman"/>
          <w:b/>
          <w:sz w:val="24"/>
          <w:szCs w:val="24"/>
        </w:rPr>
        <w:t>u</w:t>
      </w:r>
      <w:r w:rsidRPr="006B1A3E">
        <w:rPr>
          <w:rFonts w:ascii="Times New Roman" w:hAnsi="Times New Roman" w:cs="Times New Roman"/>
          <w:b/>
          <w:sz w:val="24"/>
          <w:szCs w:val="24"/>
          <w:lang w:val="id-ID"/>
        </w:rPr>
        <w:t>rpose</w:t>
      </w:r>
      <w:r w:rsidR="00F348E0">
        <w:rPr>
          <w:rFonts w:ascii="Times New Roman" w:hAnsi="Times New Roman" w:cs="Times New Roman"/>
          <w:b/>
          <w:sz w:val="24"/>
          <w:szCs w:val="24"/>
        </w:rPr>
        <w:t xml:space="preserve"> of the</w:t>
      </w:r>
      <w:r w:rsidRPr="006B1A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348E0">
        <w:rPr>
          <w:rFonts w:ascii="Times New Roman" w:hAnsi="Times New Roman" w:cs="Times New Roman"/>
          <w:b/>
          <w:sz w:val="24"/>
          <w:szCs w:val="24"/>
        </w:rPr>
        <w:t>d</w:t>
      </w:r>
      <w:r w:rsidRPr="006B1A3E">
        <w:rPr>
          <w:rFonts w:ascii="Times New Roman" w:hAnsi="Times New Roman" w:cs="Times New Roman"/>
          <w:b/>
          <w:sz w:val="24"/>
          <w:szCs w:val="24"/>
          <w:lang w:val="id-ID"/>
        </w:rPr>
        <w:t>ocument</w:t>
      </w:r>
    </w:p>
    <w:p w14:paraId="6B7A069E" w14:textId="26627EC5" w:rsidR="00436992" w:rsidRPr="00DE34D7" w:rsidRDefault="00436992" w:rsidP="000B790D">
      <w:pPr>
        <w:pStyle w:val="ListParagraph"/>
        <w:spacing w:line="276" w:lineRule="auto"/>
        <w:ind w:firstLine="556"/>
        <w:rPr>
          <w:rFonts w:ascii="Times New Roman" w:hAnsi="Times New Roman" w:cs="Times New Roman"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Dokumen ini adalah dokumen Kebutuhan Pembangunan project untuk digunakan untuk menjelaskan detail mengenai project yang akan dikerjakan .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ni memberikan materi bimbingan dan Template yang dimaksudkan untuk membantu manajemen yang relevan atau staf teknis, apakah klien atau </w:t>
      </w:r>
      <w:r w:rsidRPr="006B1A3E">
        <w:rPr>
          <w:rFonts w:ascii="Times New Roman" w:hAnsi="Times New Roman" w:cs="Times New Roman"/>
          <w:i/>
          <w:sz w:val="24"/>
          <w:szCs w:val="24"/>
          <w:lang w:val="id-ID"/>
        </w:rPr>
        <w:t>supplier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, dalam memproduksi sebuah dokumen Kebutuhan Pengguna projectspecific. Hal ini juga latar belakang yang berguna membaca bagi siapa saja yang terlibat dalam mengembangkan atau memonitor project ini.</w:t>
      </w:r>
    </w:p>
    <w:p w14:paraId="435CBD2E" w14:textId="77777777" w:rsidR="00436992" w:rsidRPr="006B1A3E" w:rsidRDefault="00436992" w:rsidP="000B790D">
      <w:pPr>
        <w:pStyle w:val="ListParagraph"/>
        <w:spacing w:line="276" w:lineRule="auto"/>
        <w:ind w:firstLine="556"/>
        <w:rPr>
          <w:rFonts w:ascii="Times New Roman" w:hAnsi="Times New Roman" w:cs="Times New Roman"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Dokumen ini dimaksudkan untuk dibaca oleh: </w:t>
      </w:r>
    </w:p>
    <w:p w14:paraId="57D26932" w14:textId="77777777" w:rsidR="00436992" w:rsidRPr="006B1A3E" w:rsidRDefault="00436992" w:rsidP="000B790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sz w:val="24"/>
          <w:szCs w:val="24"/>
          <w:lang w:val="id-ID"/>
        </w:rPr>
        <w:t>semua bertanggung jawab untuk pengelolaan perkembangan tersebut.</w:t>
      </w:r>
    </w:p>
    <w:p w14:paraId="3E1A9B0D" w14:textId="77777777" w:rsidR="00436992" w:rsidRPr="006B1A3E" w:rsidRDefault="00436992" w:rsidP="000B790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i/>
          <w:sz w:val="24"/>
          <w:szCs w:val="24"/>
          <w:lang w:val="id-ID"/>
        </w:rPr>
        <w:t>users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, perwakilan </w:t>
      </w:r>
      <w:r w:rsidRPr="006B1A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s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yang mengajukan pembuatan project mobile.</w:t>
      </w:r>
    </w:p>
    <w:p w14:paraId="1DBB0D2E" w14:textId="77777777" w:rsidR="00436992" w:rsidRPr="006B1A3E" w:rsidRDefault="00436992" w:rsidP="000B790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contractor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 yang melakukan semua atau bagian dari pengembangan project mobile yang telah ditentukan oleh </w:t>
      </w:r>
      <w:r w:rsidRPr="006B1A3E">
        <w:rPr>
          <w:rFonts w:ascii="Times New Roman" w:hAnsi="Times New Roman" w:cs="Times New Roman"/>
          <w:i/>
          <w:sz w:val="24"/>
          <w:szCs w:val="24"/>
          <w:lang w:val="id-ID"/>
        </w:rPr>
        <w:t>users</w:t>
      </w:r>
    </w:p>
    <w:p w14:paraId="2BF54DD1" w14:textId="77777777" w:rsidR="00436992" w:rsidRPr="006B1A3E" w:rsidRDefault="00436992" w:rsidP="000B790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6D11E7C" w14:textId="2C8DF493" w:rsidR="00436992" w:rsidRPr="00DE34D7" w:rsidRDefault="00436992" w:rsidP="000B790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B1A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E16AD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342C2BAB" w14:textId="1F5D7F4F" w:rsidR="00436992" w:rsidRPr="00DE34D7" w:rsidRDefault="00436992" w:rsidP="000B790D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Proyek yang sedang kami buat adalah membangun sebuah Mobil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rando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Randomdicer</w:t>
      </w:r>
      <w:proofErr w:type="spellEnd"/>
      <w:r w:rsidRPr="006B1A3E">
        <w:rPr>
          <w:rFonts w:ascii="Times New Roman" w:hAnsi="Times New Roman" w:cs="Times New Roman"/>
          <w:sz w:val="24"/>
          <w:szCs w:val="24"/>
          <w:lang w:val="id-ID"/>
        </w:rPr>
        <w:t>. Dalam planing pembangunan software, tentubanyak hal yang harus diperhatikan oleh konsumen maupun produsen(programmer)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terutama dalam hal waktu dan nilai yang harus dikeluarkan. Adanya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kesalahan perhitungan tentu akan memberikan kerugian pada kedua pihak, hal-hal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seperti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1A3E">
        <w:rPr>
          <w:rFonts w:ascii="Times New Roman" w:hAnsi="Times New Roman" w:cs="Times New Roman"/>
          <w:sz w:val="24"/>
          <w:szCs w:val="24"/>
          <w:lang w:val="id-ID"/>
        </w:rPr>
        <w:t xml:space="preserve"> yang harus kita minimalisir. Untuk itu sistem ini dibangun dengan fungsi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utama melakukan planing terhadap proyek yang akan dibuat atau dipesan oleh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konsumen. Dengan adanya fungsi tersebut, sistem ini dapat merencanakan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pembuatan sebuah software dengan baik, dan pasti. Tentunya dalam membangun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sistem ini kami butuh sebuah tim yang solid agar dalam proses pembuatannya tidak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mengalami banyak kendala, tim kami terdiri dari ketua, programmer, dan seorang tester. Dengan struktur tim tersebut, kami bermaksud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membagi beberapa tugas sesuai kriteria kemampuan masing-masing, yang nantinya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satu sama lain diharapkan dapat bekerja sama dan melengkapi satu sama lain,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sehingga dapat membangun sistem yang baik sesuai yang konsumen/pasar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butuhkan</w:t>
      </w:r>
      <w:r w:rsidRPr="006B1A3E">
        <w:rPr>
          <w:rFonts w:ascii="Times New Roman" w:hAnsi="Times New Roman" w:cs="Times New Roman"/>
          <w:sz w:val="24"/>
          <w:szCs w:val="24"/>
        </w:rPr>
        <w:t xml:space="preserve">.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Teknologi yang semakin pesat, memberikan dampak paksaan bagi semua pihak</w:t>
      </w:r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sz w:val="24"/>
          <w:szCs w:val="24"/>
          <w:lang w:val="id-ID"/>
        </w:rPr>
        <w:t>untuk berlomba-lomba membangun sistem yang berbasis teknologi informasi.</w:t>
      </w:r>
      <w:r w:rsidRPr="006B1A3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07A1451" w14:textId="0F4D1FD9" w:rsidR="00436992" w:rsidRPr="00092E7D" w:rsidRDefault="00436992" w:rsidP="000B79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7D">
        <w:rPr>
          <w:rFonts w:ascii="Times New Roman" w:hAnsi="Times New Roman" w:cs="Times New Roman"/>
          <w:b/>
          <w:sz w:val="28"/>
          <w:szCs w:val="28"/>
          <w:lang w:val="id-ID"/>
        </w:rPr>
        <w:t xml:space="preserve">BAB </w:t>
      </w:r>
      <w:r w:rsidRPr="00092E7D">
        <w:rPr>
          <w:rFonts w:ascii="Times New Roman" w:hAnsi="Times New Roman" w:cs="Times New Roman"/>
          <w:b/>
          <w:sz w:val="28"/>
          <w:szCs w:val="28"/>
        </w:rPr>
        <w:t>2</w:t>
      </w:r>
    </w:p>
    <w:p w14:paraId="57C78F1D" w14:textId="3FD0023F" w:rsidR="00436992" w:rsidRPr="00092E7D" w:rsidRDefault="002E0538" w:rsidP="000B79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7D">
        <w:rPr>
          <w:rFonts w:ascii="Times New Roman" w:hAnsi="Times New Roman" w:cs="Times New Roman"/>
          <w:b/>
          <w:sz w:val="28"/>
          <w:szCs w:val="28"/>
        </w:rPr>
        <w:t>GENERAL DESCRIPTION</w:t>
      </w:r>
    </w:p>
    <w:p w14:paraId="5DB91A0C" w14:textId="77777777" w:rsidR="00DE34D7" w:rsidRPr="00DE34D7" w:rsidRDefault="00DE34D7" w:rsidP="000B79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3A4D6" w14:textId="3239942F" w:rsidR="00B31ADC" w:rsidRPr="006B1A3E" w:rsidRDefault="00B31ADC" w:rsidP="000B790D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b/>
          <w:color w:val="000000"/>
          <w:sz w:val="24"/>
          <w:szCs w:val="24"/>
        </w:rPr>
        <w:t>Objective</w:t>
      </w:r>
    </w:p>
    <w:p w14:paraId="22675B3E" w14:textId="77777777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242785" w14:textId="7002DCA8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embuat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Random</w:t>
      </w:r>
      <w:r w:rsidR="00135253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135253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er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keperluanny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dang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 game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walaupu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punya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.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Random</w:t>
      </w:r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er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enggant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pot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baw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keman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man dan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ingung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hilang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00D1CE3" w14:textId="77777777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450" w:firstLine="270"/>
        <w:rPr>
          <w:rFonts w:ascii="Times New Roman" w:hAnsi="Times New Roman" w:cs="Times New Roman"/>
          <w:sz w:val="24"/>
          <w:szCs w:val="24"/>
        </w:rPr>
      </w:pPr>
    </w:p>
    <w:p w14:paraId="421A2F2B" w14:textId="2B344092" w:rsidR="00B31ADC" w:rsidRPr="00F62671" w:rsidRDefault="00B31ADC" w:rsidP="00F62671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2671">
        <w:rPr>
          <w:rFonts w:ascii="Times New Roman" w:hAnsi="Times New Roman" w:cs="Times New Roman"/>
          <w:b/>
          <w:color w:val="000000"/>
          <w:sz w:val="24"/>
          <w:szCs w:val="24"/>
        </w:rPr>
        <w:t>System concept</w:t>
      </w:r>
    </w:p>
    <w:p w14:paraId="01906475" w14:textId="165131B8" w:rsidR="00B31ADC" w:rsidRPr="006B1A3E" w:rsidRDefault="00A61844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4A683D" wp14:editId="2A0437A7">
                <wp:simplePos x="0" y="0"/>
                <wp:positionH relativeFrom="column">
                  <wp:posOffset>1215368</wp:posOffset>
                </wp:positionH>
                <wp:positionV relativeFrom="paragraph">
                  <wp:posOffset>295362</wp:posOffset>
                </wp:positionV>
                <wp:extent cx="3581886" cy="4295140"/>
                <wp:effectExtent l="0" t="0" r="19050" b="10160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886" cy="4295140"/>
                          <a:chOff x="0" y="0"/>
                          <a:chExt cx="3581886" cy="4295140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>
                            <a:off x="739471" y="2512612"/>
                            <a:ext cx="1020472" cy="893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3581886" cy="4295140"/>
                            <a:chOff x="0" y="0"/>
                            <a:chExt cx="3581886" cy="4295140"/>
                          </a:xfrm>
                        </wpg:grpSpPr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7583" y="3196424"/>
                              <a:ext cx="978196" cy="839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25FC" w14:textId="5A18B31E" w:rsidR="00AC124E" w:rsidRPr="005825B4" w:rsidRDefault="00AC124E" w:rsidP="00AC124E">
                                <w:pPr>
                                  <w:ind w:left="1" w:hanging="3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ange Dice Co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0" y="0"/>
                              <a:ext cx="3581886" cy="4295140"/>
                              <a:chOff x="0" y="0"/>
                              <a:chExt cx="3582035" cy="4295141"/>
                            </a:xfrm>
                          </wpg:grpSpPr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0"/>
                                <a:ext cx="3582035" cy="4295141"/>
                                <a:chOff x="0" y="0"/>
                                <a:chExt cx="3582656" cy="4295363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0" y="295498"/>
                                  <a:ext cx="3582656" cy="3999865"/>
                                  <a:chOff x="0" y="242327"/>
                                  <a:chExt cx="3582656" cy="4000861"/>
                                </a:xfrm>
                              </wpg:grpSpPr>
                              <wps:wsp>
                                <wps:cNvPr id="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7804" y="287083"/>
                                    <a:ext cx="1531088" cy="308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5B73C2" w14:textId="2E0DB9E4" w:rsidR="00E20F28" w:rsidRPr="00E20F28" w:rsidRDefault="00E20F28" w:rsidP="00E20F2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20F28">
                                        <w:rPr>
                                          <w:sz w:val="24"/>
                                          <w:szCs w:val="24"/>
                                        </w:rPr>
                                        <w:t>RANDOMDIC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242327"/>
                                    <a:ext cx="3582656" cy="4000861"/>
                                    <a:chOff x="0" y="-21271"/>
                                    <a:chExt cx="3582656" cy="4000861"/>
                                  </a:xfrm>
                                </wpg:grpSpPr>
                                <wpg:grpSp>
                                  <wpg:cNvPr id="20" name="Group 20"/>
                                  <wpg:cNvGrpSpPr/>
                                  <wpg:grpSpPr>
                                    <a:xfrm>
                                      <a:off x="0" y="-21271"/>
                                      <a:ext cx="3582656" cy="4000861"/>
                                      <a:chOff x="0" y="-21275"/>
                                      <a:chExt cx="3583179" cy="4001651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1422556" y="-21275"/>
                                        <a:ext cx="2160623" cy="4001651"/>
                                        <a:chOff x="42538" y="-21275"/>
                                        <a:chExt cx="2160623" cy="4001651"/>
                                      </a:xfrm>
                                    </wpg:grpSpPr>
                                    <wps:wsp>
                                      <wps:cNvPr id="6" name="Rectangle 6"/>
                                      <wps:cNvSpPr/>
                                      <wps:spPr>
                                        <a:xfrm>
                                          <a:off x="42538" y="-21275"/>
                                          <a:ext cx="2160623" cy="4001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Oval 12"/>
                                      <wps:cNvSpPr/>
                                      <wps:spPr>
                                        <a:xfrm>
                                          <a:off x="406252" y="852902"/>
                                          <a:ext cx="1456055" cy="8502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406252" y="1905526"/>
                                          <a:ext cx="1456660" cy="850604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3335" y="937953"/>
                                          <a:ext cx="882502" cy="712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D27D2D" w14:textId="523E8AD4" w:rsidR="00003649" w:rsidRPr="005825B4" w:rsidRDefault="00003649" w:rsidP="00003649">
                                            <w:pPr>
                                              <w:ind w:left="1" w:hanging="3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Insert N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252" y="2054362"/>
                                          <a:ext cx="1478423" cy="6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2CAFE0" w14:textId="76A30B4D" w:rsidR="00003649" w:rsidRPr="005825B4" w:rsidRDefault="00D85B7E" w:rsidP="003B7B5B">
                                            <w:pPr>
                                              <w:ind w:left="1" w:hanging="3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Insert dice type to rando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7" name="Graphic 17" descr="Ma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278204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8" name="Straight Arrow Connector 18"/>
                                    <wps:cNvCnPr/>
                                    <wps:spPr>
                                      <a:xfrm flipV="1">
                                        <a:off x="733647" y="1282192"/>
                                        <a:ext cx="1010093" cy="25518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Straight Arrow Connector 19"/>
                                    <wps:cNvCnPr/>
                                    <wps:spPr>
                                      <a:xfrm>
                                        <a:off x="659219" y="1958689"/>
                                        <a:ext cx="1020725" cy="21984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265" y="2171257"/>
                                      <a:ext cx="882373" cy="329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1E30B6" w14:textId="3B1BF414" w:rsidR="00D14C8E" w:rsidRPr="005825B4" w:rsidRDefault="00D14C8E" w:rsidP="00D14C8E">
                                        <w:pPr>
                                          <w:ind w:left="1" w:hanging="3"/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  <w:szCs w:val="32"/>
                                          </w:rPr>
                                          <w:t>US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5274" y="0"/>
                                  <a:ext cx="818603" cy="329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3ACADD" w14:textId="732C8F33" w:rsidR="0050084A" w:rsidRPr="00E20F28" w:rsidRDefault="0050084A" w:rsidP="0050084A">
                                    <w:pPr>
                                      <w:ind w:left="1" w:hanging="3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8" name="Oval 208"/>
                            <wps:cNvSpPr/>
                            <wps:spPr>
                              <a:xfrm>
                                <a:off x="1807535" y="3211032"/>
                                <a:ext cx="1456195" cy="8501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4A683D" id="Group 214" o:spid="_x0000_s1028" style="position:absolute;left:0;text-align:left;margin-left:95.7pt;margin-top:23.25pt;width:282.05pt;height:338.2pt;z-index:251750400" coordsize="35818,42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mAsVJT68yuVLMzAGOlptaZXalmZwDGSk2tM7tSzc4AjJWaWmd2&#10;pZqdARgrNbXO7Eo1OwMwVmpqndmVanYGYKzU1DqzK9XsDMBYqal1Zleq2RmAsVJT68yuVLMzAGOl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9" type="#_x0000_t32" style="position:absolute;left:7394;top:25126;width:10205;height:8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group id="Group 213" o:spid="_x0000_s1030" style="position:absolute;width:35818;height:42951" coordsize="35818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_x0000_s1031" type="#_x0000_t202" style="position:absolute;left:20275;top:31964;width:9782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3DF525FC" w14:textId="5A18B31E" w:rsidR="00AC124E" w:rsidRPr="005825B4" w:rsidRDefault="00AC124E" w:rsidP="00AC124E">
                          <w:pPr>
                            <w:ind w:left="1" w:hanging="3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ange Dice Color</w:t>
                          </w:r>
                        </w:p>
                      </w:txbxContent>
                    </v:textbox>
                  </v:shape>
                  <v:group id="Group 211" o:spid="_x0000_s1032" style="position:absolute;width:35818;height:42951" coordsize="35820,4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197" o:spid="_x0000_s1033" style="position:absolute;width:35820;height:42951" coordsize="35826,4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oup 198" o:spid="_x0000_s1034" style="position:absolute;top:2954;width:35826;height:39999" coordorigin=",2423" coordsize="35826,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_x0000_s1035" type="#_x0000_t202" style="position:absolute;left:13078;top:2870;width:15310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325B73C2" w14:textId="2E0DB9E4" w:rsidR="00E20F28" w:rsidRPr="00E20F28" w:rsidRDefault="00E20F28" w:rsidP="00E20F28">
                                <w:pPr>
                                  <w:ind w:left="1" w:hanging="3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20F28">
                                  <w:rPr>
                                    <w:sz w:val="24"/>
                                    <w:szCs w:val="24"/>
                                  </w:rPr>
                                  <w:t>RANDOMDICER</w:t>
                                </w:r>
                              </w:p>
                            </w:txbxContent>
                          </v:textbox>
                        </v:shape>
                        <v:group id="Group 23" o:spid="_x0000_s1036" style="position:absolute;top:2423;width:35826;height:40008" coordorigin=",-212" coordsize="35826,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0" o:spid="_x0000_s1037" style="position:absolute;top:-212;width:35826;height:40007" coordorigin=",-212" coordsize="35831,4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group id="Group 16" o:spid="_x0000_s1038" style="position:absolute;left:14225;top:-212;width:21606;height:40015" coordorigin="425,-212" coordsize="21606,4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rect id="Rectangle 6" o:spid="_x0000_s1039" style="position:absolute;left:425;top:-212;width:21606;height:4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" filled="f" strokecolor="black [3213]" strokeweight="3pt"/>
                              <v:oval id="Oval 12" o:spid="_x0000_s1040" style="position:absolute;left:4062;top:8529;width:14561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" filled="f" strokecolor="black [3213]" strokeweight="1.5pt">
                                <v:stroke joinstyle="miter"/>
                              </v:oval>
                              <v:oval id="Oval 13" o:spid="_x0000_s1041" style="position:absolute;left:4062;top:19055;width:14567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              <v:stroke joinstyle="miter"/>
                              </v:oval>
                              <v:shape id="_x0000_s1042" type="#_x0000_t202" style="position:absolute;left:6933;top:9379;width:8825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    <v:textbox>
                                  <w:txbxContent>
                                    <w:p w14:paraId="05D27D2D" w14:textId="523E8AD4" w:rsidR="00003649" w:rsidRPr="005825B4" w:rsidRDefault="00003649" w:rsidP="00003649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Insert Name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43" type="#_x0000_t202" style="position:absolute;left:4062;top:20543;width:14784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    <v:textbox>
                                  <w:txbxContent>
                                    <w:p w14:paraId="3B2CAFE0" w14:textId="76A30B4D" w:rsidR="00003649" w:rsidRPr="005825B4" w:rsidRDefault="00D85B7E" w:rsidP="003B7B5B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Insert dice type to random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17" o:spid="_x0000_s1044" type="#_x0000_t75" alt="Man" style="position:absolute;top:127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">
                              <v:imagedata r:id="rId10" o:title="Man"/>
                            </v:shape>
                            <v:shape id="Straight Arrow Connector 18" o:spid="_x0000_s1045" type="#_x0000_t32" style="position:absolute;left:7336;top:12821;width:10101;height:2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19" o:spid="_x0000_s1046" type="#_x0000_t32" style="position:absolute;left:6592;top:19586;width:10207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_x0000_s1047" type="#_x0000_t202" style="position:absolute;left:212;top:21712;width:882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  <v:textbox>
                              <w:txbxContent>
                                <w:p w14:paraId="771E30B6" w14:textId="3B1BF414" w:rsidR="00D14C8E" w:rsidRPr="005825B4" w:rsidRDefault="00D14C8E" w:rsidP="00D14C8E">
                                  <w:pPr>
                                    <w:ind w:left="1" w:hanging="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SE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48" type="#_x0000_t202" style="position:absolute;left:12652;width:818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4E3ACADD" w14:textId="732C8F33" w:rsidR="0050084A" w:rsidRPr="00E20F28" w:rsidRDefault="0050084A" w:rsidP="0050084A">
                              <w:pPr>
                                <w:ind w:left="1" w:hanging="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SE CASE</w:t>
                              </w:r>
                            </w:p>
                          </w:txbxContent>
                        </v:textbox>
                      </v:shape>
                    </v:group>
                    <v:oval id="Oval 208" o:spid="_x0000_s1049" style="position:absolute;left:18075;top:32110;width:14562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mNwQAAANw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DJZK2fkCOjlDQAA//8DAFBLAQItABQABgAIAAAAIQDb4fbL7gAAAIUBAAATAAAAAAAAAAAAAAAA&#10;AAAAAABbQ29udGVudF9UeXBlc10ueG1sUEsBAi0AFAAGAAgAAAAhAFr0LFu/AAAAFQEAAAsAAAAA&#10;AAAAAAAAAAAAHwEAAF9yZWxzLy5yZWxzUEsBAi0AFAAGAAgAAAAhACxrKY3BAAAA3AAAAA8AAAAA&#10;AAAAAAAAAAAABwIAAGRycy9kb3ducmV2LnhtbFBLBQYAAAAAAwADALcAAAD1AgAAAAA=&#10;" filled="f" strokecolor="black [3213]" strokeweight="1.5pt">
                      <v:stroke joinstyle="miter"/>
                    </v:oval>
                  </v:group>
                </v:group>
                <w10:wrap type="topAndBottom"/>
              </v:group>
            </w:pict>
          </mc:Fallback>
        </mc:AlternateContent>
      </w:r>
    </w:p>
    <w:p w14:paraId="63F6ECC6" w14:textId="06E06802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E65FA1" w14:textId="1933E864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EF70AB" w14:textId="0A8E75FD" w:rsidR="00B31ADC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stem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ndalone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erdi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hubung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eksternal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perlukan</w:t>
      </w:r>
      <w:proofErr w:type="spellEnd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koneksi</w:t>
      </w:r>
      <w:proofErr w:type="spellEnd"/>
      <w:r w:rsidR="00E20F28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ernet. 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stem randomizer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iterap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bile randomizer lain</w:t>
      </w:r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Starting point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ct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awal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hingga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nant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ijalankan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dikatakan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layak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deploy pada store </w:t>
      </w:r>
      <w:proofErr w:type="spellStart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C124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0A88C12" w14:textId="5B86CF56" w:rsidR="003F0F79" w:rsidRPr="008F22D5" w:rsidRDefault="003F0F79" w:rsidP="000B790D">
      <w:p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F5BF9" w14:textId="6D501D62" w:rsidR="00B31ADC" w:rsidRPr="00F62671" w:rsidRDefault="00B31ADC" w:rsidP="00F62671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2671">
        <w:rPr>
          <w:rFonts w:ascii="Times New Roman" w:hAnsi="Times New Roman" w:cs="Times New Roman"/>
          <w:b/>
          <w:color w:val="000000"/>
          <w:sz w:val="24"/>
          <w:szCs w:val="24"/>
        </w:rPr>
        <w:t>Concept of operations</w:t>
      </w:r>
    </w:p>
    <w:p w14:paraId="1273C994" w14:textId="1E4CDCE8" w:rsidR="003B4106" w:rsidRPr="006B1A3E" w:rsidRDefault="00D638BA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C37824" wp14:editId="7681D058">
                <wp:simplePos x="0" y="0"/>
                <wp:positionH relativeFrom="column">
                  <wp:posOffset>2563288</wp:posOffset>
                </wp:positionH>
                <wp:positionV relativeFrom="paragraph">
                  <wp:posOffset>2633360</wp:posOffset>
                </wp:positionV>
                <wp:extent cx="1133197" cy="256866"/>
                <wp:effectExtent l="0" t="76200" r="0" b="8636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2647">
                          <a:off x="0" y="0"/>
                          <a:ext cx="1133197" cy="256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3B85" w14:textId="1A65A40C" w:rsidR="00D638BA" w:rsidRPr="005825B4" w:rsidRDefault="00D638BA" w:rsidP="00D638BA">
                            <w:pPr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dic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7824" id="_x0000_s1050" type="#_x0000_t202" style="position:absolute;left:0;text-align:left;margin-left:201.85pt;margin-top:207.35pt;width:89.25pt;height:20.25pt;rotation:-65246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" filled="f" stroked="f">
                <v:textbox>
                  <w:txbxContent>
                    <w:p w14:paraId="6A673B85" w14:textId="1A65A40C" w:rsidR="00D638BA" w:rsidRPr="005825B4" w:rsidRDefault="00D638BA" w:rsidP="00D638BA">
                      <w:pPr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dice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17B2AF" wp14:editId="6D22BE4C">
                <wp:simplePos x="0" y="0"/>
                <wp:positionH relativeFrom="column">
                  <wp:posOffset>2242158</wp:posOffset>
                </wp:positionH>
                <wp:positionV relativeFrom="paragraph">
                  <wp:posOffset>1727641</wp:posOffset>
                </wp:positionV>
                <wp:extent cx="790896" cy="246156"/>
                <wp:effectExtent l="0" t="76200" r="0" b="7810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4736">
                          <a:off x="0" y="0"/>
                          <a:ext cx="790896" cy="246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2A2C" w14:textId="1B34AD63" w:rsidR="00D638BA" w:rsidRPr="005825B4" w:rsidRDefault="00D638BA" w:rsidP="00D638BA">
                            <w:pPr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c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B2AF" id="_x0000_s1051" type="#_x0000_t202" style="position:absolute;left:0;text-align:left;margin-left:176.55pt;margin-top:136.05pt;width:62.3pt;height:19.4pt;rotation:-101063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" filled="f" stroked="f">
                <v:textbox>
                  <w:txbxContent>
                    <w:p w14:paraId="67CF2A2C" w14:textId="1B34AD63" w:rsidR="00D638BA" w:rsidRPr="005825B4" w:rsidRDefault="00D638BA" w:rsidP="00D638BA">
                      <w:pPr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ce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360A5F" wp14:editId="68EB4D09">
                <wp:simplePos x="0" y="0"/>
                <wp:positionH relativeFrom="column">
                  <wp:posOffset>773430</wp:posOffset>
                </wp:positionH>
                <wp:positionV relativeFrom="paragraph">
                  <wp:posOffset>471170</wp:posOffset>
                </wp:positionV>
                <wp:extent cx="4369435" cy="3033395"/>
                <wp:effectExtent l="19050" t="0" r="0" b="52705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033395"/>
                          <a:chOff x="104111" y="-531627"/>
                          <a:chExt cx="4369435" cy="3034461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104111" y="1773"/>
                            <a:ext cx="4369435" cy="2501061"/>
                            <a:chOff x="0" y="0"/>
                            <a:chExt cx="4369435" cy="2501061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304325"/>
                              <a:ext cx="4369435" cy="1872863"/>
                              <a:chOff x="0" y="-1805"/>
                              <a:chExt cx="4369518" cy="1873522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722078"/>
                                <a:ext cx="906449" cy="850789"/>
                                <a:chOff x="0" y="0"/>
                                <a:chExt cx="906449" cy="850789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906449" cy="850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751" y="259239"/>
                                  <a:ext cx="678174" cy="367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B6945" w14:textId="77777777" w:rsidR="00B31ADC" w:rsidRPr="005825B4" w:rsidRDefault="00B31ADC" w:rsidP="00B31ADC">
                                    <w:pPr>
                                      <w:ind w:left="1" w:hanging="3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5825B4">
                                      <w:rPr>
                                        <w:sz w:val="32"/>
                                        <w:szCs w:val="32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2954738" y="181389"/>
                                <a:ext cx="1414780" cy="1189549"/>
                                <a:chOff x="23853" y="0"/>
                                <a:chExt cx="1414780" cy="1189549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50856" y="0"/>
                                  <a:ext cx="1348574" cy="11895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A59FC" w14:textId="77777777" w:rsidR="00B31ADC" w:rsidRDefault="00B31ADC" w:rsidP="00B31ADC">
                                    <w:pPr>
                                      <w:ind w:hanging="2"/>
                                      <w:jc w:val="center"/>
                                    </w:pPr>
                                  </w:p>
                                  <w:p w14:paraId="68DAEF89" w14:textId="77777777" w:rsidR="00B31ADC" w:rsidRDefault="00B31ADC" w:rsidP="00B31ADC">
                                    <w:pPr>
                                      <w:ind w:hanging="2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3" y="291051"/>
                                  <a:ext cx="1414780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93BC3" w14:textId="77777777" w:rsidR="00B31ADC" w:rsidRPr="005825B4" w:rsidRDefault="00B31ADC" w:rsidP="00B31ADC">
                                    <w:pPr>
                                      <w:ind w:left="1" w:hanging="3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825B4">
                                      <w:rPr>
                                        <w:sz w:val="28"/>
                                        <w:szCs w:val="28"/>
                                      </w:rPr>
                                      <w:t>DICE RANDOMIZ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" name="Arrow: Curved Down 7"/>
                            <wps:cNvSpPr/>
                            <wps:spPr>
                              <a:xfrm rot="20929057">
                                <a:off x="823789" y="0"/>
                                <a:ext cx="2437068" cy="443132"/>
                              </a:xfrm>
                              <a:prstGeom prst="curvedDownArrow">
                                <a:avLst>
                                  <a:gd name="adj1" fmla="val 1308"/>
                                  <a:gd name="adj2" fmla="val 19955"/>
                                  <a:gd name="adj3" fmla="val 2051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Arrow: Curved Down 8"/>
                            <wps:cNvSpPr/>
                            <wps:spPr>
                              <a:xfrm rot="10501263">
                                <a:off x="958961" y="1400921"/>
                                <a:ext cx="2437068" cy="443132"/>
                              </a:xfrm>
                              <a:prstGeom prst="curvedDownArrow">
                                <a:avLst>
                                  <a:gd name="adj1" fmla="val 1308"/>
                                  <a:gd name="adj2" fmla="val 19955"/>
                                  <a:gd name="adj3" fmla="val 2051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674736">
                                <a:off x="1369675" y="-1805"/>
                                <a:ext cx="1033669" cy="3136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A0E81" w14:textId="5045DB42" w:rsidR="00B31ADC" w:rsidRPr="005825B4" w:rsidRDefault="00B31ADC" w:rsidP="00B31ADC">
                                  <w:pPr>
                                    <w:ind w:hanging="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25B4">
                                    <w:rPr>
                                      <w:sz w:val="20"/>
                                      <w:szCs w:val="20"/>
                                    </w:rPr>
                                    <w:t>Type of Dice</w:t>
                                  </w:r>
                                  <w:r w:rsidR="003B4106" w:rsidRPr="003B410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9601B57" wp14:editId="7AC14257">
                                        <wp:extent cx="841375" cy="200025"/>
                                        <wp:effectExtent l="0" t="0" r="0" b="9525"/>
                                        <wp:docPr id="202" name="Picture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37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2517">
                                <a:off x="1879820" y="1556256"/>
                                <a:ext cx="1185752" cy="31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F9E0B" w14:textId="1502A0D0" w:rsidR="00B31ADC" w:rsidRPr="005825B4" w:rsidRDefault="00B31ADC" w:rsidP="00B31ADC">
                                  <w:pPr>
                                    <w:ind w:hanging="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Output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" name="Arrow: Curved Down 24"/>
                          <wps:cNvSpPr/>
                          <wps:spPr>
                            <a:xfrm rot="20929057">
                              <a:off x="501945" y="0"/>
                              <a:ext cx="3005332" cy="742011"/>
                            </a:xfrm>
                            <a:prstGeom prst="curvedDownArrow">
                              <a:avLst>
                                <a:gd name="adj1" fmla="val 1308"/>
                                <a:gd name="adj2" fmla="val 19955"/>
                                <a:gd name="adj3" fmla="val 2051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row: Curved Down 26"/>
                          <wps:cNvSpPr/>
                          <wps:spPr>
                            <a:xfrm rot="10501263">
                              <a:off x="735861" y="1870887"/>
                              <a:ext cx="2912523" cy="577770"/>
                            </a:xfrm>
                            <a:prstGeom prst="curvedDownArrow">
                              <a:avLst>
                                <a:gd name="adj1" fmla="val 1308"/>
                                <a:gd name="adj2" fmla="val 19955"/>
                                <a:gd name="adj3" fmla="val 2051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 rot="20674736">
                              <a:off x="1246225" y="6183"/>
                              <a:ext cx="1033649" cy="313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9886A" w14:textId="2515F543" w:rsidR="003B4106" w:rsidRPr="005825B4" w:rsidRDefault="003B4106" w:rsidP="003B4106">
                                <w:pPr>
                                  <w:ind w:hanging="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Input nam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 rot="21102428">
                              <a:off x="1990504" y="2187514"/>
                              <a:ext cx="1033649" cy="3135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862E8" w14:textId="0711CF7E" w:rsidR="003B4106" w:rsidRPr="005825B4" w:rsidRDefault="003B4106" w:rsidP="003B4106">
                                <w:pPr>
                                  <w:ind w:hanging="2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Tampilin Nam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047" y="-531627"/>
                            <a:ext cx="1169363" cy="29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A4B1" w14:textId="029C744B" w:rsidR="0040279B" w:rsidRPr="00CB0F41" w:rsidRDefault="0040279B" w:rsidP="0040279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ontext Di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60A5F" id="Group 196" o:spid="_x0000_s1052" style="position:absolute;left:0;text-align:left;margin-left:60.9pt;margin-top:37.1pt;width:344.05pt;height:238.85pt;z-index:251716608;mso-width-relative:margin;mso-height-relative:margin" coordorigin="1041,-5316" coordsize="43694,3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">
                <v:group id="Group 195" o:spid="_x0000_s1053" style="position:absolute;left:1041;top:17;width:43694;height:25011" coordsize="43694,2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1" o:spid="_x0000_s1054" style="position:absolute;top:3043;width:43694;height:18728" coordorigin=",-18" coordsize="43695,1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5" o:spid="_x0000_s1055" style="position:absolute;top:7220;width:9064;height:8508" coordsize="9064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2" o:spid="_x0000_s1056" style="position:absolute;width:9064;height:8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" fillcolor="white [3212]" strokecolor="black [3213]" strokeweight="3pt"/>
                      <v:shape id="_x0000_s1057" type="#_x0000_t202" style="position:absolute;left:1427;top:2592;width:6782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57CB6945" w14:textId="77777777" w:rsidR="00B31ADC" w:rsidRPr="005825B4" w:rsidRDefault="00B31ADC" w:rsidP="00B31ADC">
                              <w:pPr>
                                <w:ind w:left="1" w:hanging="3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25B4">
                                <w:rPr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v:textbox>
                      </v:shape>
                    </v:group>
                    <v:group id="Group 4" o:spid="_x0000_s1058" style="position:absolute;left:29547;top:1813;width:14148;height:11896" coordorigin="238" coordsize="14147,1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oval id="Oval 1" o:spid="_x0000_s1059" style="position:absolute;left:508;width:13486;height:1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" fillcolor="white [3212]" strokecolor="black [3213]" strokeweight="3pt">
                        <v:stroke joinstyle="miter"/>
                        <v:textbox>
                          <w:txbxContent>
                            <w:p w14:paraId="587A59FC" w14:textId="77777777" w:rsidR="00B31ADC" w:rsidRDefault="00B31ADC" w:rsidP="00B31ADC">
                              <w:pPr>
                                <w:ind w:hanging="2"/>
                                <w:jc w:val="center"/>
                              </w:pPr>
                            </w:p>
                            <w:p w14:paraId="68DAEF89" w14:textId="77777777" w:rsidR="00B31ADC" w:rsidRDefault="00B31ADC" w:rsidP="00B31ADC">
                              <w:pPr>
                                <w:ind w:hanging="2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_x0000_s1060" type="#_x0000_t202" style="position:absolute;left:238;top:2910;width:1414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37193BC3" w14:textId="77777777" w:rsidR="00B31ADC" w:rsidRPr="005825B4" w:rsidRDefault="00B31ADC" w:rsidP="00B31ADC">
                              <w:pPr>
                                <w:ind w:left="1" w:hanging="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25B4">
                                <w:rPr>
                                  <w:sz w:val="28"/>
                                  <w:szCs w:val="28"/>
                                </w:rPr>
                                <w:t>DICE RANDOMIZER</w:t>
                              </w:r>
                            </w:p>
                          </w:txbxContent>
                        </v:textbox>
                      </v:shape>
                    </v:group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7" o:spid="_x0000_s1061" type="#_x0000_t105" style="position:absolute;left:8237;width:24371;height:4431;rotation:-732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" adj="20816,21234,17168" fillcolor="black [3200]" strokecolor="black [1600]" strokeweight="1pt"/>
                    <v:shape id="Arrow: Curved Down 8" o:spid="_x0000_s1062" type="#_x0000_t105" style="position:absolute;left:9589;top:14009;width:24371;height:4431;rotation:114701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" adj="20816,21234,17168" fillcolor="black [3200]" strokecolor="black [1600]" strokeweight="1pt"/>
                    <v:shape id="_x0000_s1063" type="#_x0000_t202" style="position:absolute;left:13696;top:-18;width:10337;height:3136;rotation:-1010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" filled="f" stroked="f">
                      <v:textbox>
                        <w:txbxContent>
                          <w:p w14:paraId="1C9A0E81" w14:textId="5045DB42" w:rsidR="00B31ADC" w:rsidRPr="005825B4" w:rsidRDefault="00B31ADC" w:rsidP="00B31ADC">
                            <w:pPr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5825B4">
                              <w:rPr>
                                <w:sz w:val="20"/>
                                <w:szCs w:val="20"/>
                              </w:rPr>
                              <w:t>Type of Dice</w:t>
                            </w:r>
                            <w:r w:rsidR="003B4106" w:rsidRPr="003B410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601B57" wp14:editId="7AC14257">
                                  <wp:extent cx="841375" cy="200025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3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4" type="#_x0000_t202" style="position:absolute;left:18798;top:15562;width:11857;height:3155;rotation:-4996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" filled="f" stroked="f">
                      <v:textbox>
                        <w:txbxContent>
                          <w:p w14:paraId="5A7F9E0B" w14:textId="1502A0D0" w:rsidR="00B31ADC" w:rsidRPr="005825B4" w:rsidRDefault="00B31ADC" w:rsidP="00B31ADC">
                            <w:pPr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Output Number</w:t>
                            </w:r>
                          </w:p>
                        </w:txbxContent>
                      </v:textbox>
                    </v:shape>
                  </v:group>
                  <v:shape id="Arrow: Curved Down 24" o:spid="_x0000_s1065" type="#_x0000_t105" style="position:absolute;left:5019;width:30053;height:7420;rotation:-732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" adj="20536,21103,17168" fillcolor="black [3200]" strokecolor="black [1600]" strokeweight="1pt"/>
                  <v:shape id="Arrow: Curved Down 26" o:spid="_x0000_s1066" type="#_x0000_t105" style="position:absolute;left:7358;top:18708;width:29125;height:5778;rotation:114701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" adj="20745,21201,17168" fillcolor="black [3200]" strokecolor="black [1600]" strokeweight="1pt"/>
                  <v:shape id="_x0000_s1067" type="#_x0000_t202" style="position:absolute;left:12462;top:61;width:10336;height:3136;rotation:-1010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" filled="f" stroked="f">
                    <v:textbox>
                      <w:txbxContent>
                        <w:p w14:paraId="7E09886A" w14:textId="2515F543" w:rsidR="003B4106" w:rsidRPr="005825B4" w:rsidRDefault="003B4106" w:rsidP="003B4106">
                          <w:pPr>
                            <w:ind w:hanging="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Input nama</w:t>
                          </w:r>
                          <w:r>
                            <w:rPr>
                              <w:sz w:val="20"/>
                              <w:szCs w:val="20"/>
                            </w:rPr>
                            <w:t>`</w:t>
                          </w:r>
                        </w:p>
                      </w:txbxContent>
                    </v:textbox>
                  </v:shape>
                  <v:shape id="_x0000_s1068" type="#_x0000_t202" style="position:absolute;left:19905;top:21875;width:10336;height:3135;rotation:-543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" filled="f" stroked="f">
                    <v:textbox>
                      <w:txbxContent>
                        <w:p w14:paraId="03F862E8" w14:textId="0711CF7E" w:rsidR="003B4106" w:rsidRPr="005825B4" w:rsidRDefault="003B4106" w:rsidP="003B4106">
                          <w:pPr>
                            <w:ind w:hanging="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Tampilin Nama</w:t>
                          </w:r>
                          <w:r>
                            <w:rPr>
                              <w:sz w:val="20"/>
                              <w:szCs w:val="20"/>
                            </w:rPr>
                            <w:t>`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16480;top:-5316;width:11694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A8CA4B1" w14:textId="029C744B" w:rsidR="0040279B" w:rsidRPr="00CB0F41" w:rsidRDefault="0040279B" w:rsidP="0040279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ontext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4DFF3" wp14:editId="25F753F9">
                <wp:simplePos x="0" y="0"/>
                <wp:positionH relativeFrom="column">
                  <wp:posOffset>1778132</wp:posOffset>
                </wp:positionH>
                <wp:positionV relativeFrom="paragraph">
                  <wp:posOffset>2546874</wp:posOffset>
                </wp:positionV>
                <wp:extent cx="2137770" cy="395466"/>
                <wp:effectExtent l="0" t="114300" r="0" b="24130"/>
                <wp:wrapNone/>
                <wp:docPr id="204" name="Arrow: Curved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1263">
                          <a:off x="0" y="0"/>
                          <a:ext cx="2137770" cy="395466"/>
                        </a:xfrm>
                        <a:prstGeom prst="curvedDownArrow">
                          <a:avLst>
                            <a:gd name="adj1" fmla="val 1308"/>
                            <a:gd name="adj2" fmla="val 19955"/>
                            <a:gd name="adj3" fmla="val 2051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76C4" id="Arrow: Curved Down 204" o:spid="_x0000_s1026" type="#_x0000_t105" style="position:absolute;margin-left:140pt;margin-top:200.55pt;width:168.35pt;height:31.15pt;rotation:1147018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" adj="20803,21228,1716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35760" wp14:editId="1C5D3B0B">
                <wp:simplePos x="0" y="0"/>
                <wp:positionH relativeFrom="margin">
                  <wp:posOffset>1741810</wp:posOffset>
                </wp:positionH>
                <wp:positionV relativeFrom="paragraph">
                  <wp:posOffset>1713979</wp:posOffset>
                </wp:positionV>
                <wp:extent cx="2046787" cy="274891"/>
                <wp:effectExtent l="0" t="76200" r="10795" b="220980"/>
                <wp:wrapNone/>
                <wp:docPr id="203" name="Arrow: Curved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9057">
                          <a:off x="0" y="0"/>
                          <a:ext cx="2046787" cy="274891"/>
                        </a:xfrm>
                        <a:prstGeom prst="curvedDownArrow">
                          <a:avLst>
                            <a:gd name="adj1" fmla="val 1308"/>
                            <a:gd name="adj2" fmla="val 19955"/>
                            <a:gd name="adj3" fmla="val 2051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535" id="Arrow: Curved Down 203" o:spid="_x0000_s1026" type="#_x0000_t105" style="position:absolute;margin-left:137.15pt;margin-top:134.95pt;width:161.15pt;height:21.65pt;rotation:-732849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" adj="21021,21329,17168" fillcolor="black [3200]" strokecolor="black [1600]" strokeweight="1pt">
                <w10:wrap anchorx="margin"/>
              </v:shape>
            </w:pict>
          </mc:Fallback>
        </mc:AlternateConten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Randomdicer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erbasis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roid yang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ystemnya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perlukan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ndomizer </w:t>
      </w:r>
      <w:proofErr w:type="spellStart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="003B4106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C085464" w14:textId="6FE2DED5" w:rsidR="003B4106" w:rsidRDefault="003B4106" w:rsidP="00A61844">
      <w:pPr>
        <w:tabs>
          <w:tab w:val="left" w:pos="423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B67D05" w14:textId="77777777" w:rsidR="00A61844" w:rsidRPr="00A61844" w:rsidRDefault="00A61844" w:rsidP="00A61844">
      <w:pPr>
        <w:tabs>
          <w:tab w:val="left" w:pos="4230"/>
        </w:tabs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1E335E" w14:textId="14BC6E0A" w:rsidR="003B4106" w:rsidRPr="006B1A3E" w:rsidRDefault="003B4106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FBAB59" w14:textId="76A0CD65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Kemampu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utama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ng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generate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ndo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User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ertama-tam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7E9394A" w14:textId="7BCA5FA7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</w:p>
    <w:p w14:paraId="2947C26C" w14:textId="03FC4902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</w:t>
      </w:r>
    </w:p>
    <w:p w14:paraId="40FA6A59" w14:textId="44F682D1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8F22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14:paraId="6A3C3B58" w14:textId="6B25C6AA" w:rsidR="00F62671" w:rsidRDefault="00B31ADC" w:rsidP="00A61844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ng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generate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ndo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Conto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045F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merandom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-</w:t>
      </w:r>
      <w:r w:rsidR="00DB045F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ndom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itampilkan</w:t>
      </w:r>
      <w:proofErr w:type="spellEnd"/>
      <w:r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layar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Hasil randomize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ditampilkan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layar</w:t>
      </w:r>
      <w:proofErr w:type="spellEnd"/>
      <w:r w:rsidR="006E40C2" w:rsidRPr="006B1A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menanyakan</w:t>
      </w:r>
      <w:proofErr w:type="spellEnd"/>
      <w:r w:rsidR="0043699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699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meng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run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>menampilkannya</w:t>
      </w:r>
      <w:proofErr w:type="spellEnd"/>
      <w:r w:rsidR="006E40C2" w:rsidRPr="008F22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home.</w:t>
      </w:r>
    </w:p>
    <w:p w14:paraId="234356CE" w14:textId="77777777" w:rsidR="00A61844" w:rsidRPr="00A61844" w:rsidRDefault="00A61844" w:rsidP="00A61844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14E93D" w14:textId="77777777" w:rsidR="00F62671" w:rsidRPr="008A40E8" w:rsidRDefault="00F62671" w:rsidP="00F62671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205671" w14:textId="7FC0273D" w:rsidR="00B31ADC" w:rsidRPr="00F62671" w:rsidRDefault="00B31ADC" w:rsidP="00F62671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2671">
        <w:rPr>
          <w:rFonts w:ascii="Times New Roman" w:hAnsi="Times New Roman" w:cs="Times New Roman"/>
          <w:b/>
          <w:color w:val="000000"/>
          <w:sz w:val="24"/>
          <w:szCs w:val="24"/>
        </w:rPr>
        <w:t>Users and user interface</w:t>
      </w:r>
    </w:p>
    <w:p w14:paraId="13A1028C" w14:textId="7BB3BBCE" w:rsidR="00B31ADC" w:rsidRPr="006B1A3E" w:rsidRDefault="00B31ADC" w:rsidP="000B790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360" w:hanging="2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</w:r>
      <w:r w:rsidRPr="006B1A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pada user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user interface yang user-friendly dan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22EB7201" w14:textId="4295B6BB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juga dan user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3D814C3B" w14:textId="6E264E15" w:rsidR="00B31ADC" w:rsidRPr="006B1A3E" w:rsidRDefault="00B31ADC" w:rsidP="000B790D">
      <w:pPr>
        <w:pStyle w:val="ListParagraph"/>
        <w:tabs>
          <w:tab w:val="left" w:pos="423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38A1A0" w14:textId="73C86619" w:rsidR="00436992" w:rsidRPr="008A40E8" w:rsidRDefault="00B31ADC" w:rsidP="000B790D">
      <w:pPr>
        <w:pStyle w:val="ListParagraph"/>
        <w:tabs>
          <w:tab w:val="left" w:pos="4230"/>
        </w:tabs>
        <w:spacing w:line="276" w:lineRule="auto"/>
        <w:ind w:left="360" w:firstLine="450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Environment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1. Karena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group setting,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mirror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695D98" w:rsidRPr="006B1A3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695D98" w:rsidRPr="006B1A3E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E12BCC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BCC" w:rsidRPr="006B1A3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12BCC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BCC" w:rsidRPr="006B1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12BCC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BCC"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2BCC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BCC" w:rsidRPr="006B1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2BCC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A40E8">
        <w:rPr>
          <w:rFonts w:ascii="Times New Roman" w:hAnsi="Times New Roman" w:cs="Times New Roman"/>
          <w:sz w:val="24"/>
          <w:szCs w:val="24"/>
        </w:rPr>
        <w:t xml:space="preserve"> user</w:t>
      </w:r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0E8">
        <w:rPr>
          <w:rFonts w:ascii="Times New Roman" w:hAnsi="Times New Roman" w:cs="Times New Roman"/>
          <w:sz w:val="24"/>
          <w:szCs w:val="24"/>
        </w:rPr>
        <w:t>m</w:t>
      </w:r>
      <w:r w:rsidR="009A55B6" w:rsidRPr="006B1A3E">
        <w:rPr>
          <w:rFonts w:ascii="Times New Roman" w:hAnsi="Times New Roman" w:cs="Times New Roman"/>
          <w:sz w:val="24"/>
          <w:szCs w:val="24"/>
        </w:rPr>
        <w:t>elupakan</w:t>
      </w:r>
      <w:r w:rsidR="008A40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r w:rsidR="008A40E8">
        <w:rPr>
          <w:rFonts w:ascii="Times New Roman" w:hAnsi="Times New Roman" w:cs="Times New Roman"/>
          <w:sz w:val="24"/>
          <w:szCs w:val="24"/>
        </w:rPr>
        <w:t>u</w:t>
      </w:r>
      <w:r w:rsidR="009A55B6" w:rsidRPr="006B1A3E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5B6" w:rsidRPr="006B1A3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A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0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0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55B6" w:rsidRPr="006B1A3E">
        <w:rPr>
          <w:rFonts w:ascii="Times New Roman" w:hAnsi="Times New Roman" w:cs="Times New Roman"/>
          <w:sz w:val="24"/>
          <w:szCs w:val="24"/>
        </w:rPr>
        <w:t>.</w:t>
      </w:r>
      <w:r w:rsidR="0044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43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8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3883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="0044388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4438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2B1D43" w14:textId="24ACF45E" w:rsidR="00E66C44" w:rsidRPr="006B1A3E" w:rsidRDefault="00954C3D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0C458BCB" wp14:editId="682CFF0D">
            <wp:simplePos x="0" y="0"/>
            <wp:positionH relativeFrom="margin">
              <wp:posOffset>4272280</wp:posOffset>
            </wp:positionH>
            <wp:positionV relativeFrom="paragraph">
              <wp:posOffset>247015</wp:posOffset>
            </wp:positionV>
            <wp:extent cx="189166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317" y="21433"/>
                <wp:lineTo x="21317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1CEC1" w14:textId="5414626E" w:rsidR="00E66C44" w:rsidRPr="006B1A3E" w:rsidRDefault="00954C3D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A68822A" wp14:editId="327F4AAA">
            <wp:simplePos x="0" y="0"/>
            <wp:positionH relativeFrom="margin">
              <wp:posOffset>2127885</wp:posOffset>
            </wp:positionH>
            <wp:positionV relativeFrom="paragraph">
              <wp:posOffset>78740</wp:posOffset>
            </wp:positionV>
            <wp:extent cx="1873250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307" y="21526"/>
                <wp:lineTo x="21307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DE27F3A" wp14:editId="228FD79C">
            <wp:simplePos x="0" y="0"/>
            <wp:positionH relativeFrom="margin">
              <wp:posOffset>-635</wp:posOffset>
            </wp:positionH>
            <wp:positionV relativeFrom="paragraph">
              <wp:posOffset>79375</wp:posOffset>
            </wp:positionV>
            <wp:extent cx="1875790" cy="3290570"/>
            <wp:effectExtent l="0" t="0" r="0" b="5080"/>
            <wp:wrapTight wrapText="bothSides">
              <wp:wrapPolygon edited="0">
                <wp:start x="0" y="0"/>
                <wp:lineTo x="0" y="21508"/>
                <wp:lineTo x="21278" y="21508"/>
                <wp:lineTo x="2127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4" t="4771" r="57245" b="7093"/>
                    <a:stretch/>
                  </pic:blipFill>
                  <pic:spPr bwMode="auto">
                    <a:xfrm>
                      <a:off x="0" y="0"/>
                      <a:ext cx="1875790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6C71" w14:textId="3AE5FB32" w:rsidR="00E66C44" w:rsidRDefault="00E66C44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A6676C" w14:textId="571D9369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775CF0" w14:textId="10924299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DDB973" w14:textId="33330C89" w:rsidR="008A40E8" w:rsidRDefault="00953B36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6B1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7A692D1" wp14:editId="50153CF0">
            <wp:simplePos x="0" y="0"/>
            <wp:positionH relativeFrom="margin">
              <wp:posOffset>3531235</wp:posOffset>
            </wp:positionH>
            <wp:positionV relativeFrom="paragraph">
              <wp:posOffset>197</wp:posOffset>
            </wp:positionV>
            <wp:extent cx="2112010" cy="3779520"/>
            <wp:effectExtent l="0" t="0" r="2540" b="0"/>
            <wp:wrapTight wrapText="bothSides">
              <wp:wrapPolygon edited="0">
                <wp:start x="0" y="0"/>
                <wp:lineTo x="0" y="21448"/>
                <wp:lineTo x="21431" y="21448"/>
                <wp:lineTo x="214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4244" r="57674" b="7553"/>
                    <a:stretch/>
                  </pic:blipFill>
                  <pic:spPr bwMode="auto">
                    <a:xfrm>
                      <a:off x="0" y="0"/>
                      <a:ext cx="211201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F469DD0" wp14:editId="4B445F23">
            <wp:simplePos x="0" y="0"/>
            <wp:positionH relativeFrom="margin">
              <wp:align>left</wp:align>
            </wp:positionH>
            <wp:positionV relativeFrom="paragraph">
              <wp:posOffset>22</wp:posOffset>
            </wp:positionV>
            <wp:extent cx="2096770" cy="3830320"/>
            <wp:effectExtent l="0" t="0" r="0" b="0"/>
            <wp:wrapTight wrapText="bothSides">
              <wp:wrapPolygon edited="0">
                <wp:start x="0" y="0"/>
                <wp:lineTo x="0" y="21485"/>
                <wp:lineTo x="21391" y="21485"/>
                <wp:lineTo x="2139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4609" r="57979" b="6810"/>
                    <a:stretch/>
                  </pic:blipFill>
                  <pic:spPr bwMode="auto">
                    <a:xfrm>
                      <a:off x="0" y="0"/>
                      <a:ext cx="2096770" cy="38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B825" w14:textId="297D1739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E89E9F" w14:textId="192C24C6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93D3EA" w14:textId="5E5CACC8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7899B76" w14:textId="2B0EC003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46CBD5" w14:textId="5CAB6406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7C758B" w14:textId="0BB63033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63D676" w14:textId="714FFB27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AA278F" w14:textId="66CD8825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2B1C79" w14:textId="0B00D14B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D4DE8F" w14:textId="68533F2C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BB29D9" w14:textId="13B0083D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DC7A06" w14:textId="02DA8678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0B9CEE" w14:textId="38C97A6B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5D3F719" w14:textId="2CCD6360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DDC457" w14:textId="14419663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DD1DB5" w14:textId="29ECB7F0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D25359" w14:textId="341C5DC8" w:rsidR="008A40E8" w:rsidRPr="006B1A3E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084F3D" w14:textId="7CE44C95" w:rsidR="00E66C44" w:rsidRPr="006B1A3E" w:rsidRDefault="00E66C44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0EF12E" w14:textId="2C2CFE67" w:rsidR="00E66C44" w:rsidRPr="006B1A3E" w:rsidRDefault="00E66C44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4428E6" w14:textId="2B25846F" w:rsidR="00E66C44" w:rsidRPr="006B1A3E" w:rsidRDefault="00E66C44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7ADF18" w14:textId="37F8BEF3" w:rsidR="00E66C44" w:rsidRPr="006B1A3E" w:rsidRDefault="00953B36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AB3F74" wp14:editId="35D9A14D">
            <wp:simplePos x="0" y="0"/>
            <wp:positionH relativeFrom="column">
              <wp:posOffset>3514090</wp:posOffset>
            </wp:positionH>
            <wp:positionV relativeFrom="paragraph">
              <wp:posOffset>162560</wp:posOffset>
            </wp:positionV>
            <wp:extent cx="2127885" cy="3831590"/>
            <wp:effectExtent l="0" t="0" r="5715" b="0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6" t="4715" r="57824" b="6147"/>
                    <a:stretch/>
                  </pic:blipFill>
                  <pic:spPr bwMode="auto">
                    <a:xfrm>
                      <a:off x="0" y="0"/>
                      <a:ext cx="2127885" cy="383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BB5C2" w14:textId="37685103" w:rsidR="00F62781" w:rsidRPr="006B1A3E" w:rsidRDefault="00F62781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2ABD68" w14:textId="1DD5301F" w:rsidR="00F62781" w:rsidRPr="006B1A3E" w:rsidRDefault="00F62781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977705" w14:textId="7F177AE3" w:rsidR="00F62781" w:rsidRDefault="00F62781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A30ACA" w14:textId="26D6F1BC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C21C68" w14:textId="581CB414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D64225" w14:textId="065B1325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204837" w14:textId="58C59CDA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171720" w14:textId="7BE55DAE" w:rsidR="008A40E8" w:rsidRDefault="00953B36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80AF13B" wp14:editId="2947E7A7">
            <wp:simplePos x="0" y="0"/>
            <wp:positionH relativeFrom="margin">
              <wp:align>left</wp:align>
            </wp:positionH>
            <wp:positionV relativeFrom="paragraph">
              <wp:posOffset>-1485156</wp:posOffset>
            </wp:positionV>
            <wp:extent cx="2191385" cy="3866515"/>
            <wp:effectExtent l="0" t="0" r="0" b="635"/>
            <wp:wrapTight wrapText="bothSides">
              <wp:wrapPolygon edited="0">
                <wp:start x="0" y="0"/>
                <wp:lineTo x="0" y="21497"/>
                <wp:lineTo x="21406" y="21497"/>
                <wp:lineTo x="2140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6" t="4714" r="57559" b="7090"/>
                    <a:stretch/>
                  </pic:blipFill>
                  <pic:spPr bwMode="auto">
                    <a:xfrm>
                      <a:off x="0" y="0"/>
                      <a:ext cx="2191385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6899" w14:textId="0272197D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8B0EEB" w14:textId="43A7AE75" w:rsidR="008A40E8" w:rsidRDefault="008A40E8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460A19" w14:textId="03C2237C" w:rsidR="008A40E8" w:rsidRPr="008A40E8" w:rsidRDefault="008A40E8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B9D82" w14:textId="6F18BE61" w:rsidR="00B31ADC" w:rsidRPr="00F62671" w:rsidRDefault="00B31ADC" w:rsidP="00F62671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2671">
        <w:rPr>
          <w:rFonts w:ascii="Times New Roman" w:hAnsi="Times New Roman" w:cs="Times New Roman"/>
          <w:b/>
          <w:color w:val="000000"/>
          <w:sz w:val="24"/>
          <w:szCs w:val="24"/>
        </w:rPr>
        <w:t>Operational characteristics</w:t>
      </w:r>
    </w:p>
    <w:p w14:paraId="233BD619" w14:textId="11C322EC" w:rsidR="00D14C8E" w:rsidRPr="006B1A3E" w:rsidRDefault="00D14C8E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4C8F35" w14:textId="18130B9F" w:rsidR="000531D0" w:rsidRPr="006B1A3E" w:rsidRDefault="00832A2A" w:rsidP="000B790D">
      <w:pPr>
        <w:pStyle w:val="ListParagraph"/>
        <w:numPr>
          <w:ilvl w:val="0"/>
          <w:numId w:val="7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>Performance</w:t>
      </w:r>
      <w:r w:rsidR="00D14C8E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8E"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4C8E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8E"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4C8E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8E"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4C8E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8E" w:rsidRPr="006B1A3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14C8E"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C8E" w:rsidRPr="006B1A3E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054CD06C" w14:textId="39CBDBE5" w:rsidR="000531D0" w:rsidRPr="006B1A3E" w:rsidRDefault="002803D9" w:rsidP="000B790D">
      <w:pPr>
        <w:pStyle w:val="ListParagraph"/>
        <w:numPr>
          <w:ilvl w:val="0"/>
          <w:numId w:val="7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Confidentiality dan security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4CEC2378" w14:textId="0CF588E9" w:rsidR="000531D0" w:rsidRPr="006B1A3E" w:rsidRDefault="002803D9" w:rsidP="000B790D">
      <w:pPr>
        <w:pStyle w:val="ListParagraph"/>
        <w:numPr>
          <w:ilvl w:val="0"/>
          <w:numId w:val="7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Running cost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14:paraId="74343FDB" w14:textId="61AB4BE3" w:rsidR="002803D9" w:rsidRPr="006B1A3E" w:rsidRDefault="000531D0" w:rsidP="000B790D">
      <w:pPr>
        <w:pStyle w:val="ListParagraph"/>
        <w:numPr>
          <w:ilvl w:val="0"/>
          <w:numId w:val="7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minimu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ungkin</w:t>
      </w:r>
      <w:proofErr w:type="spellEnd"/>
    </w:p>
    <w:p w14:paraId="1AE1AAA0" w14:textId="2FF45AAC" w:rsidR="002803D9" w:rsidRPr="006B1A3E" w:rsidRDefault="002803D9" w:rsidP="000B790D">
      <w:pPr>
        <w:pStyle w:val="ListParagraph"/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82BD8C" w14:textId="62B02B4B" w:rsidR="00135253" w:rsidRPr="00F62671" w:rsidRDefault="00B31ADC" w:rsidP="00F62671">
      <w:pPr>
        <w:pStyle w:val="ListParagraph"/>
        <w:numPr>
          <w:ilvl w:val="1"/>
          <w:numId w:val="2"/>
        </w:numPr>
        <w:tabs>
          <w:tab w:val="left" w:pos="42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2671">
        <w:rPr>
          <w:rFonts w:ascii="Times New Roman" w:hAnsi="Times New Roman" w:cs="Times New Roman"/>
          <w:b/>
          <w:color w:val="000000"/>
          <w:sz w:val="24"/>
          <w:szCs w:val="24"/>
        </w:rPr>
        <w:t>System architecture and construction</w:t>
      </w:r>
    </w:p>
    <w:p w14:paraId="6E145A90" w14:textId="1A1F5A94" w:rsidR="00135253" w:rsidRPr="006B1A3E" w:rsidRDefault="000531D0" w:rsidP="000B790D">
      <w:pPr>
        <w:tabs>
          <w:tab w:val="left" w:pos="4230"/>
        </w:tabs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Performanc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internet. Confidentiality dan security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. Running cost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minimu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agar download tim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30C7C24A" w14:textId="41129968" w:rsidR="00135253" w:rsidRPr="006B1A3E" w:rsidRDefault="00135253" w:rsidP="000B790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DAD5AF" w14:textId="7896588B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br w:type="page"/>
      </w:r>
    </w:p>
    <w:p w14:paraId="2FA17DBC" w14:textId="6E6698DB" w:rsidR="00DE34D7" w:rsidRPr="00092E7D" w:rsidRDefault="00DE34D7" w:rsidP="000B79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7D">
        <w:rPr>
          <w:rFonts w:ascii="Times New Roman" w:hAnsi="Times New Roman" w:cs="Times New Roman"/>
          <w:b/>
          <w:sz w:val="28"/>
          <w:szCs w:val="28"/>
          <w:lang w:val="id-ID"/>
        </w:rPr>
        <w:t xml:space="preserve">BAB </w:t>
      </w:r>
      <w:r w:rsidRPr="00092E7D">
        <w:rPr>
          <w:rFonts w:ascii="Times New Roman" w:hAnsi="Times New Roman" w:cs="Times New Roman"/>
          <w:b/>
          <w:sz w:val="28"/>
          <w:szCs w:val="28"/>
        </w:rPr>
        <w:t>3</w:t>
      </w:r>
    </w:p>
    <w:p w14:paraId="61614EFD" w14:textId="4A79407E" w:rsidR="00DE34D7" w:rsidRPr="00092E7D" w:rsidRDefault="00CC1A6C" w:rsidP="000B79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7D">
        <w:rPr>
          <w:rFonts w:ascii="Times New Roman" w:hAnsi="Times New Roman" w:cs="Times New Roman"/>
          <w:b/>
          <w:sz w:val="28"/>
          <w:szCs w:val="28"/>
        </w:rPr>
        <w:t>SPECIFIC REQUIREMENTS</w:t>
      </w:r>
    </w:p>
    <w:p w14:paraId="4CCB56C8" w14:textId="2641FD64" w:rsidR="00436992" w:rsidRPr="00DE34D7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CD06FB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1A3E">
        <w:rPr>
          <w:rFonts w:ascii="Times New Roman" w:hAnsi="Times New Roman" w:cs="Times New Roman"/>
          <w:b/>
          <w:sz w:val="24"/>
          <w:szCs w:val="24"/>
        </w:rPr>
        <w:t>3.1 General</w:t>
      </w:r>
    </w:p>
    <w:p w14:paraId="67919A3B" w14:textId="015A85F3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Randomdicer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B">
        <w:rPr>
          <w:rFonts w:ascii="Times New Roman" w:hAnsi="Times New Roman" w:cs="Times New Roman"/>
          <w:sz w:val="24"/>
          <w:szCs w:val="24"/>
        </w:rPr>
        <w:t>menampikannya</w:t>
      </w:r>
      <w:proofErr w:type="spellEnd"/>
      <w:r w:rsidR="00402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6BB79" w14:textId="02DE4EFD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E2FC54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1A3E">
        <w:rPr>
          <w:rFonts w:ascii="Times New Roman" w:hAnsi="Times New Roman" w:cs="Times New Roman"/>
          <w:b/>
          <w:sz w:val="24"/>
          <w:szCs w:val="24"/>
        </w:rPr>
        <w:t>3.2 User Facilities</w:t>
      </w:r>
    </w:p>
    <w:p w14:paraId="15F70786" w14:textId="2FD76A56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  <w:t xml:space="preserve">Randomizer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giny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4, 6, 8 dan 10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rmint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40E84D76" w14:textId="31881E8D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F08109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1A3E">
        <w:rPr>
          <w:rFonts w:ascii="Times New Roman" w:hAnsi="Times New Roman" w:cs="Times New Roman"/>
          <w:b/>
          <w:sz w:val="24"/>
          <w:szCs w:val="24"/>
        </w:rPr>
        <w:t>3.3 System Interfaces</w:t>
      </w:r>
    </w:p>
    <w:p w14:paraId="6792EF96" w14:textId="3DC33B5A" w:rsidR="00436992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interfaces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interfaces jug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ad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22138AB2" w14:textId="32BD802A" w:rsidR="00CB0F41" w:rsidRDefault="002934E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640C61E" wp14:editId="34F86B44">
                <wp:simplePos x="0" y="0"/>
                <wp:positionH relativeFrom="margin">
                  <wp:align>center</wp:align>
                </wp:positionH>
                <wp:positionV relativeFrom="paragraph">
                  <wp:posOffset>141177</wp:posOffset>
                </wp:positionV>
                <wp:extent cx="5244952" cy="3053316"/>
                <wp:effectExtent l="0" t="0" r="0" b="1397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952" cy="3053316"/>
                          <a:chOff x="0" y="0"/>
                          <a:chExt cx="5244952" cy="3053316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252966"/>
                            <a:ext cx="5244952" cy="2800350"/>
                            <a:chOff x="0" y="0"/>
                            <a:chExt cx="5244952" cy="280035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5244952" cy="2800350"/>
                              <a:chOff x="0" y="0"/>
                              <a:chExt cx="5244952" cy="2800350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5244952" cy="2800350"/>
                                <a:chOff x="0" y="0"/>
                                <a:chExt cx="5244952" cy="280035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401282" y="0"/>
                                  <a:ext cx="215646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4130" y="23481"/>
                                  <a:ext cx="1087755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8EB86" w14:textId="74306831" w:rsidR="00CB0F41" w:rsidRPr="00CB0F41" w:rsidRDefault="00CB0F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CB0F41">
                                      <w:rPr>
                                        <w:rFonts w:ascii="Times New Roman" w:hAnsi="Times New Roman" w:cs="Times New Roman"/>
                                      </w:rPr>
                                      <w:t>Randomdic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1901012" y="563526"/>
                                  <a:ext cx="1226185" cy="406268"/>
                                  <a:chOff x="0" y="0"/>
                                  <a:chExt cx="1226185" cy="406268"/>
                                </a:xfrm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0"/>
                                    <a:ext cx="1226185" cy="406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908" y="66011"/>
                                    <a:ext cx="108775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FCCE71" w14:textId="7FEDDAF6" w:rsidR="00CB0F41" w:rsidRPr="00CB0F41" w:rsidRDefault="00CB0F41" w:rsidP="00CB0F4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User Interfa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1828800" y="1924493"/>
                                  <a:ext cx="1339850" cy="406268"/>
                                  <a:chOff x="0" y="0"/>
                                  <a:chExt cx="1339850" cy="406268"/>
                                </a:xfrm>
                              </wpg:grpSpPr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31750" y="0"/>
                                    <a:ext cx="1226185" cy="406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3500"/>
                                    <a:ext cx="1339850" cy="31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46DBB2" w14:textId="01D924CB" w:rsidR="00CB0F41" w:rsidRPr="00CB0F41" w:rsidRDefault="00CB0F41" w:rsidP="00CB0F4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Randomizer 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9537"/>
                                  <a:ext cx="10985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2A86B" w14:textId="482DAEFE" w:rsidR="00CB0F41" w:rsidRPr="00CB0F41" w:rsidRDefault="00CB0F41" w:rsidP="00CB0F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User Intera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82902" y="576374"/>
                                  <a:ext cx="11620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8913F" w14:textId="32465949" w:rsidR="00CB0F41" w:rsidRPr="00CB0F41" w:rsidRDefault="00CB0F41" w:rsidP="00CB0F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Feedback to us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1041990" y="712382"/>
                                  <a:ext cx="838200" cy="107950"/>
                                  <a:chOff x="0" y="0"/>
                                  <a:chExt cx="838200" cy="107950"/>
                                </a:xfrm>
                              </wpg:grpSpPr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0" y="57150"/>
                                    <a:ext cx="80010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Isosceles Triangle 50"/>
                                <wps:cNvSpPr/>
                                <wps:spPr>
                                  <a:xfrm rot="5400000">
                                    <a:off x="742950" y="12700"/>
                                    <a:ext cx="107950" cy="8255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3157869" y="680484"/>
                                  <a:ext cx="844550" cy="107950"/>
                                  <a:chOff x="0" y="0"/>
                                  <a:chExt cx="844550" cy="107950"/>
                                </a:xfrm>
                              </wpg:grpSpPr>
                              <wps:wsp>
                                <wps:cNvPr id="49" name="Straight Arrow Connector 49"/>
                                <wps:cNvCnPr/>
                                <wps:spPr>
                                  <a:xfrm>
                                    <a:off x="0" y="50800"/>
                                    <a:ext cx="80010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Isosceles Triangle 52"/>
                                <wps:cNvSpPr/>
                                <wps:spPr>
                                  <a:xfrm rot="5400000">
                                    <a:off x="749300" y="12700"/>
                                    <a:ext cx="107950" cy="8255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 rot="5400000">
                                  <a:off x="2075415" y="1356833"/>
                                  <a:ext cx="844550" cy="107950"/>
                                  <a:chOff x="0" y="0"/>
                                  <a:chExt cx="844550" cy="107950"/>
                                </a:xfrm>
                              </wpg:grpSpPr>
                              <wps:wsp>
                                <wps:cNvPr id="55" name="Straight Arrow Connector 55"/>
                                <wps:cNvCnPr/>
                                <wps:spPr>
                                  <a:xfrm>
                                    <a:off x="0" y="50800"/>
                                    <a:ext cx="800100" cy="0"/>
                                  </a:xfrm>
                                  <a:prstGeom prst="straightConnector1">
                                    <a:avLst/>
                                  </a:prstGeom>
                                  <a:ln w="12700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Isosceles Triangle 56"/>
                                <wps:cNvSpPr/>
                                <wps:spPr>
                                  <a:xfrm rot="5400000">
                                    <a:off x="749300" y="12700"/>
                                    <a:ext cx="107950" cy="8255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9581" y="555110"/>
                                <a:ext cx="233916" cy="2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CF338" w14:textId="4EF24200" w:rsidR="002934E2" w:rsidRPr="00CB0F41" w:rsidRDefault="002934E2" w:rsidP="002934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967" y="523211"/>
                              <a:ext cx="233894" cy="297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385D5" w14:textId="57FB5082" w:rsidR="002934E2" w:rsidRPr="00CB0F41" w:rsidRDefault="002934E2" w:rsidP="002934E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07" y="0"/>
                            <a:ext cx="1169472" cy="29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930B4" w14:textId="1016C096" w:rsidR="002934E2" w:rsidRPr="00CB0F41" w:rsidRDefault="002934E2" w:rsidP="002934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ystem Dia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C61E" id="Group 193" o:spid="_x0000_s1070" style="position:absolute;margin-left:0;margin-top:11.1pt;width:413pt;height:240.4pt;z-index:251713536;mso-position-horizontal:center;mso-position-horizontal-relative:margin" coordsize="52449,3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">
                <v:group id="Group 63" o:spid="_x0000_s1071" style="position:absolute;top:2529;width:52449;height:28004" coordsize="52449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1" o:spid="_x0000_s1072" style="position:absolute;width:52449;height:28003" coordsize="52449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9" o:spid="_x0000_s1073" style="position:absolute;width:52449;height:28003" coordsize="52449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Rectangle 25" o:spid="_x0000_s1074" style="position:absolute;left:14012;width:21565;height:28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" filled="f" strokecolor="black [3213]" strokeweight="3pt"/>
                      <v:shape id="_x0000_s1075" type="#_x0000_t202" style="position:absolute;left:14141;top:234;width:1087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7FB8EB86" w14:textId="74306831" w:rsidR="00CB0F41" w:rsidRPr="00CB0F41" w:rsidRDefault="00CB0F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B0F41">
                                <w:rPr>
                                  <w:rFonts w:ascii="Times New Roman" w:hAnsi="Times New Roman" w:cs="Times New Roman"/>
                                </w:rPr>
                                <w:t>Randomdic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58" o:spid="_x0000_s1076" style="position:absolute;left:19010;top:5635;width:12261;height:4062" coordsize="12261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Rectangle 33" o:spid="_x0000_s1077" style="position:absolute;width:12261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" filled="f" strokecolor="black [3213]" strokeweight="3pt"/>
                        <v:shape id="_x0000_s1078" type="#_x0000_t202" style="position:absolute;left:979;top:660;width:108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<v:textbox>
                            <w:txbxContent>
                              <w:p w14:paraId="45FCCE71" w14:textId="7FEDDAF6" w:rsidR="00CB0F41" w:rsidRPr="00CB0F41" w:rsidRDefault="00CB0F41" w:rsidP="00CB0F4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User Interface</w:t>
                                </w:r>
                              </w:p>
                            </w:txbxContent>
                          </v:textbox>
                        </v:shape>
                      </v:group>
                      <v:group id="Group 57" o:spid="_x0000_s1079" style="position:absolute;left:18288;top:19244;width:13398;height:4063" coordsize="13398,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Rectangle 43" o:spid="_x0000_s1080" style="position:absolute;left:317;width:12262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Qo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+Qx+v6QfIDc/AAAA//8DAFBLAQItABQABgAIAAAAIQDb4fbL7gAAAIUBAAATAAAAAAAAAAAA&#10;AAAAAAAAAABbQ29udGVudF9UeXBlc10ueG1sUEsBAi0AFAAGAAgAAAAhAFr0LFu/AAAAFQEAAAsA&#10;AAAAAAAAAAAAAAAAHwEAAF9yZWxzLy5yZWxzUEsBAi0AFAAGAAgAAAAhABA/VCjEAAAA2wAAAA8A&#10;AAAAAAAAAAAAAAAABwIAAGRycy9kb3ducmV2LnhtbFBLBQYAAAAAAwADALcAAAD4AgAAAAA=&#10;" filled="f" strokecolor="black [3213]" strokeweight="3pt"/>
                        <v:shape id="_x0000_s1081" type="#_x0000_t202" style="position:absolute;top:635;width:1339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14:paraId="5A46DBB2" w14:textId="01D924CB" w:rsidR="00CB0F41" w:rsidRPr="00CB0F41" w:rsidRDefault="00CB0F41" w:rsidP="00CB0F4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Randomizer syste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2" type="#_x0000_t202" style="position:absolute;top:6295;width:10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05D2A86B" w14:textId="482DAEFE" w:rsidR="00CB0F41" w:rsidRPr="00CB0F41" w:rsidRDefault="00CB0F41" w:rsidP="00CB0F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ser Interaction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40829;top:5763;width:11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2EC8913F" w14:textId="32465949" w:rsidR="00CB0F41" w:rsidRPr="00CB0F41" w:rsidRDefault="00CB0F41" w:rsidP="00CB0F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Feedback to user</w:t>
                              </w:r>
                            </w:p>
                          </w:txbxContent>
                        </v:textbox>
                      </v:shape>
                      <v:group id="Group 51" o:spid="_x0000_s1084" style="position:absolute;left:10419;top:7123;width:8382;height:1080" coordsize="838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Straight Arrow Connector 48" o:spid="_x0000_s1085" type="#_x0000_t32" style="position:absolute;top:571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" strokecolor="black [3200]" strokeweight="1pt">
                          <v:stroke dashstyle="dash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50" o:spid="_x0000_s1086" type="#_x0000_t5" style="position:absolute;left:7429;top:127;width:1079;height:8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" fillcolor="black [3200]" strokecolor="black [1600]" strokeweight="1pt"/>
                      </v:group>
                      <v:group id="Group 53" o:spid="_x0000_s1087" style="position:absolute;left:31578;top:6804;width:8446;height:1080" coordsize="844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Straight Arrow Connector 49" o:spid="_x0000_s1088" type="#_x0000_t32" style="position:absolute;top:50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" strokecolor="black [3200]" strokeweight="1pt">
                          <v:stroke dashstyle="dash"/>
                        </v:shape>
                        <v:shape id="Isosceles Triangle 52" o:spid="_x0000_s1089" type="#_x0000_t5" style="position:absolute;left:7493;top:127;width:1079;height: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" fillcolor="black [3200]" strokecolor="black [1600]" strokeweight="1pt"/>
                      </v:group>
                      <v:group id="Group 54" o:spid="_x0000_s1090" style="position:absolute;left:20754;top:13568;width:8445;height:1079;rotation:90" coordsize="8445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      <v:shape id="Straight Arrow Connector 55" o:spid="_x0000_s1091" type="#_x0000_t32" style="position:absolute;top:50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" strokecolor="black [3200]" strokeweight="1pt">
                          <v:stroke dashstyle="dash"/>
                        </v:shape>
                        <v:shape id="Isosceles Triangle 56" o:spid="_x0000_s1092" type="#_x0000_t5" style="position:absolute;left:7493;top:127;width:1079;height: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" fillcolor="black [3200]" strokecolor="black [1600]" strokeweight="1pt"/>
                      </v:group>
                    </v:group>
                    <v:shape id="_x0000_s1093" type="#_x0000_t202" style="position:absolute;left:11695;top:5551;width:2339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788CF338" w14:textId="4EF24200" w:rsidR="002934E2" w:rsidRPr="00CB0F41" w:rsidRDefault="002934E2" w:rsidP="00293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94" type="#_x0000_t202" style="position:absolute;left:36469;top:5232;width:2339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22C385D5" w14:textId="57FB5082" w:rsidR="002934E2" w:rsidRPr="00CB0F41" w:rsidRDefault="002934E2" w:rsidP="002934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12759;width:11694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47930B4" w14:textId="1016C096" w:rsidR="002934E2" w:rsidRPr="00CB0F41" w:rsidRDefault="002934E2" w:rsidP="002934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ystem 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53AF2" w14:textId="0191CA76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363ABA" w14:textId="21648C3F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5E034D" w14:textId="76BE006A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A9CDBC" w14:textId="2C7DFF4D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3C462E" w14:textId="3FD0199C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B11856" w14:textId="6CE50901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41638C" w14:textId="0136294E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2AB84" w14:textId="6C5923E4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2DB37" w14:textId="24394065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821B5" w14:textId="0CE1ED61" w:rsidR="00CB0F41" w:rsidRDefault="00CB0F41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FE4BFA" w14:textId="71A80FF0" w:rsidR="00436992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786C30" w14:textId="77777777" w:rsidR="000B790D" w:rsidRPr="006B1A3E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B55A4F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1A3E">
        <w:rPr>
          <w:rFonts w:ascii="Times New Roman" w:hAnsi="Times New Roman" w:cs="Times New Roman"/>
          <w:b/>
          <w:sz w:val="24"/>
          <w:szCs w:val="24"/>
        </w:rPr>
        <w:t>3.4 Communication Requirements</w:t>
      </w:r>
    </w:p>
    <w:p w14:paraId="40567426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commun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Communications requirements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.</w:t>
      </w:r>
    </w:p>
    <w:p w14:paraId="4FB29B6A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010189" w14:textId="77777777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1A3E">
        <w:rPr>
          <w:rFonts w:ascii="Times New Roman" w:hAnsi="Times New Roman" w:cs="Times New Roman"/>
          <w:b/>
          <w:sz w:val="24"/>
          <w:szCs w:val="24"/>
        </w:rPr>
        <w:t>3.5 Hardware Requirements</w:t>
      </w:r>
    </w:p>
    <w:p w14:paraId="4BA497F2" w14:textId="4E802603" w:rsidR="00436992" w:rsidRPr="006B1A3E" w:rsidRDefault="00436992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  <w:t>Hardware</w:t>
      </w:r>
      <w:r w:rsidRPr="006B1A3E">
        <w:rPr>
          <w:rFonts w:ascii="Times New Roman" w:hAnsi="Times New Roman" w:cs="Times New Roman"/>
          <w:sz w:val="24"/>
          <w:szCs w:val="24"/>
        </w:rPr>
        <w:tab/>
        <w:t>: Android Smartphone</w:t>
      </w:r>
    </w:p>
    <w:p w14:paraId="0465FB14" w14:textId="77777777" w:rsidR="00436992" w:rsidRPr="006B1A3E" w:rsidRDefault="00436992" w:rsidP="000B790D">
      <w:pPr>
        <w:tabs>
          <w:tab w:val="left" w:pos="270"/>
        </w:tabs>
        <w:spacing w:line="276" w:lineRule="auto"/>
        <w:ind w:left="720" w:hanging="990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ab/>
      </w:r>
      <w:r w:rsidRPr="006B1A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minimum yang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>:</w:t>
      </w:r>
    </w:p>
    <w:p w14:paraId="575DF1C6" w14:textId="69B4A834" w:rsidR="00436992" w:rsidRPr="006B1A3E" w:rsidRDefault="00436992" w:rsidP="000B790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Minimum Android </w:t>
      </w:r>
      <w:r w:rsidR="000531D0" w:rsidRPr="006B1A3E">
        <w:rPr>
          <w:rFonts w:ascii="Times New Roman" w:hAnsi="Times New Roman" w:cs="Times New Roman"/>
          <w:sz w:val="24"/>
          <w:szCs w:val="24"/>
        </w:rPr>
        <w:t xml:space="preserve">Operating System </w:t>
      </w:r>
      <w:r w:rsidRPr="006B1A3E">
        <w:rPr>
          <w:rFonts w:ascii="Times New Roman" w:hAnsi="Times New Roman" w:cs="Times New Roman"/>
          <w:sz w:val="24"/>
          <w:szCs w:val="24"/>
        </w:rPr>
        <w:t xml:space="preserve">version 2.3.7 (Gingerbread), version 4.0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</w:p>
    <w:p w14:paraId="45EA87E7" w14:textId="46C1CF70" w:rsidR="000531D0" w:rsidRPr="006B1A3E" w:rsidRDefault="000531D0" w:rsidP="000B790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A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3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Pie 9.0</w:t>
      </w:r>
    </w:p>
    <w:p w14:paraId="4A112C05" w14:textId="3F099BAB" w:rsidR="00436992" w:rsidRPr="006B1A3E" w:rsidRDefault="00436992" w:rsidP="000B790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Minimum RAM of 1 GB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</w:p>
    <w:p w14:paraId="0967E18A" w14:textId="28E22A50" w:rsidR="00436992" w:rsidRPr="006B1A3E" w:rsidRDefault="00436992" w:rsidP="000B790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1A3E">
        <w:rPr>
          <w:rFonts w:ascii="Times New Roman" w:hAnsi="Times New Roman" w:cs="Times New Roman"/>
          <w:sz w:val="24"/>
          <w:szCs w:val="24"/>
        </w:rPr>
        <w:t xml:space="preserve">Minimum available storage </w:t>
      </w:r>
      <w:proofErr w:type="spellStart"/>
      <w:r w:rsidR="00EF76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B1A3E">
        <w:rPr>
          <w:rFonts w:ascii="Times New Roman" w:hAnsi="Times New Roman" w:cs="Times New Roman"/>
          <w:sz w:val="24"/>
          <w:szCs w:val="24"/>
        </w:rPr>
        <w:t xml:space="preserve"> 10 MB</w:t>
      </w:r>
    </w:p>
    <w:p w14:paraId="467E4E74" w14:textId="77777777" w:rsidR="00832A2A" w:rsidRPr="006B1A3E" w:rsidRDefault="00832A2A" w:rsidP="000B790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0A07F2" w14:textId="247B7340" w:rsidR="00003649" w:rsidRPr="006B1A3E" w:rsidRDefault="00003649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A7CBC0" w14:textId="39F6B399" w:rsidR="00003649" w:rsidRPr="006B1A3E" w:rsidRDefault="00003649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87CC73" w14:textId="41DB4CF9" w:rsidR="000B790D" w:rsidRDefault="000B7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4B6A4" w14:textId="0048AED9" w:rsidR="00003649" w:rsidRPr="000B790D" w:rsidRDefault="000B790D" w:rsidP="000B79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0D">
        <w:rPr>
          <w:rFonts w:ascii="Times New Roman" w:hAnsi="Times New Roman" w:cs="Times New Roman"/>
          <w:b/>
          <w:bCs/>
          <w:sz w:val="24"/>
          <w:szCs w:val="24"/>
        </w:rPr>
        <w:t>DOCUMENT CONTROL</w:t>
      </w:r>
    </w:p>
    <w:p w14:paraId="7F68719A" w14:textId="5829BAD1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  <w:t>Title</w:t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>:</w:t>
      </w:r>
      <w:r w:rsidRPr="000B790D">
        <w:rPr>
          <w:rFonts w:ascii="Times New Roman" w:hAnsi="Times New Roman" w:cs="Times New Roman"/>
          <w:sz w:val="24"/>
          <w:szCs w:val="24"/>
        </w:rPr>
        <w:tab/>
        <w:t xml:space="preserve">User Requirement of 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Randomdicer</w:t>
      </w:r>
      <w:proofErr w:type="spellEnd"/>
    </w:p>
    <w:p w14:paraId="3FD94B89" w14:textId="5E6EB52F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  <w:t>Issue</w:t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>:</w:t>
      </w:r>
      <w:r w:rsidRPr="000B790D">
        <w:rPr>
          <w:rFonts w:ascii="Times New Roman" w:hAnsi="Times New Roman" w:cs="Times New Roman"/>
          <w:sz w:val="24"/>
          <w:szCs w:val="24"/>
        </w:rPr>
        <w:tab/>
        <w:t>Issue 1</w:t>
      </w:r>
    </w:p>
    <w:p w14:paraId="52ED3A9E" w14:textId="26D7C63C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  <w:t>Date</w:t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>:</w:t>
      </w:r>
      <w:r w:rsidRPr="000B790D">
        <w:rPr>
          <w:rFonts w:ascii="Times New Roman" w:hAnsi="Times New Roman" w:cs="Times New Roman"/>
          <w:sz w:val="24"/>
          <w:szCs w:val="24"/>
        </w:rPr>
        <w:tab/>
        <w:t xml:space="preserve">11 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B790D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FD2A4E6" w14:textId="77F1A012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  <w:t>Author</w:t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>:</w:t>
      </w:r>
      <w:r w:rsidRPr="000B790D">
        <w:rPr>
          <w:rFonts w:ascii="Times New Roman" w:hAnsi="Times New Roman" w:cs="Times New Roman"/>
          <w:sz w:val="24"/>
          <w:szCs w:val="24"/>
        </w:rPr>
        <w:tab/>
        <w:t>Caecilia Jovanna</w:t>
      </w:r>
    </w:p>
    <w:p w14:paraId="0B96D00C" w14:textId="384CBEBB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Febbiola</w:t>
      </w:r>
      <w:proofErr w:type="spellEnd"/>
      <w:r w:rsidRPr="000B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Ayu</w:t>
      </w:r>
      <w:proofErr w:type="spellEnd"/>
    </w:p>
    <w:p w14:paraId="733DED30" w14:textId="18CEA549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 xml:space="preserve">Novita 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Listiani</w:t>
      </w:r>
      <w:proofErr w:type="spellEnd"/>
    </w:p>
    <w:p w14:paraId="4AA7A8A0" w14:textId="568CBDD8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</w:r>
      <w:r w:rsidRPr="000B790D">
        <w:rPr>
          <w:rFonts w:ascii="Times New Roman" w:hAnsi="Times New Roman" w:cs="Times New Roman"/>
          <w:sz w:val="24"/>
          <w:szCs w:val="24"/>
        </w:rPr>
        <w:tab/>
        <w:t xml:space="preserve">Rainer 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Ongke</w:t>
      </w:r>
      <w:proofErr w:type="spellEnd"/>
    </w:p>
    <w:p w14:paraId="0E109710" w14:textId="108BDD9D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790D">
        <w:rPr>
          <w:rFonts w:ascii="Times New Roman" w:hAnsi="Times New Roman" w:cs="Times New Roman"/>
          <w:sz w:val="24"/>
          <w:szCs w:val="24"/>
        </w:rPr>
        <w:tab/>
        <w:t>Filename</w:t>
      </w:r>
      <w:r w:rsidRPr="000B790D">
        <w:rPr>
          <w:rFonts w:ascii="Times New Roman" w:hAnsi="Times New Roman" w:cs="Times New Roman"/>
          <w:sz w:val="24"/>
          <w:szCs w:val="24"/>
        </w:rPr>
        <w:tab/>
        <w:t>:</w:t>
      </w:r>
      <w:r w:rsidRPr="000B790D">
        <w:rPr>
          <w:rFonts w:ascii="Times New Roman" w:hAnsi="Times New Roman" w:cs="Times New Roman"/>
          <w:sz w:val="24"/>
          <w:szCs w:val="24"/>
        </w:rPr>
        <w:tab/>
        <w:t>UR-</w:t>
      </w:r>
      <w:proofErr w:type="spellStart"/>
      <w:r w:rsidRPr="000B790D">
        <w:rPr>
          <w:rFonts w:ascii="Times New Roman" w:hAnsi="Times New Roman" w:cs="Times New Roman"/>
          <w:sz w:val="24"/>
          <w:szCs w:val="24"/>
        </w:rPr>
        <w:t>Randomdicer</w:t>
      </w:r>
      <w:proofErr w:type="spellEnd"/>
    </w:p>
    <w:p w14:paraId="60C1987D" w14:textId="7E03E60C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D571D" w14:textId="4E81F5F2" w:rsidR="000B790D" w:rsidRPr="000B790D" w:rsidRDefault="000B790D" w:rsidP="000B790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0D">
        <w:rPr>
          <w:rFonts w:ascii="Times New Roman" w:hAnsi="Times New Roman" w:cs="Times New Roman"/>
          <w:b/>
          <w:bCs/>
          <w:sz w:val="24"/>
          <w:szCs w:val="24"/>
        </w:rPr>
        <w:t>DOCUMENT 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790D" w:rsidRPr="000B790D" w14:paraId="373B7412" w14:textId="77777777" w:rsidTr="000B790D">
        <w:tc>
          <w:tcPr>
            <w:tcW w:w="2337" w:type="dxa"/>
          </w:tcPr>
          <w:p w14:paraId="6D52DF0E" w14:textId="0A5D474A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1F440D3B" w14:textId="2A8B4657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14:paraId="10BC4EB4" w14:textId="04F3D3B9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38" w:type="dxa"/>
          </w:tcPr>
          <w:p w14:paraId="232400B2" w14:textId="1E800132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0B790D" w:rsidRPr="000B790D" w14:paraId="3EEE5556" w14:textId="77777777" w:rsidTr="000B790D">
        <w:tc>
          <w:tcPr>
            <w:tcW w:w="2337" w:type="dxa"/>
          </w:tcPr>
          <w:p w14:paraId="7EE0B459" w14:textId="4D11C767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0B790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37" w:type="dxa"/>
          </w:tcPr>
          <w:p w14:paraId="0D73A40F" w14:textId="18B5B46A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Issue 1</w:t>
            </w:r>
            <w:r w:rsidR="00BB4FD7">
              <w:rPr>
                <w:rFonts w:ascii="Times New Roman" w:hAnsi="Times New Roman" w:cs="Times New Roman"/>
                <w:sz w:val="24"/>
                <w:szCs w:val="24"/>
              </w:rPr>
              <w:t>-draft A</w:t>
            </w:r>
          </w:p>
        </w:tc>
        <w:tc>
          <w:tcPr>
            <w:tcW w:w="2338" w:type="dxa"/>
          </w:tcPr>
          <w:p w14:paraId="28699251" w14:textId="502C6A7A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90D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338" w:type="dxa"/>
          </w:tcPr>
          <w:p w14:paraId="751EF01C" w14:textId="77777777" w:rsidR="000B790D" w:rsidRPr="000B790D" w:rsidRDefault="000B790D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D7" w:rsidRPr="000B790D" w14:paraId="6857CD91" w14:textId="77777777" w:rsidTr="000B790D">
        <w:tc>
          <w:tcPr>
            <w:tcW w:w="2337" w:type="dxa"/>
          </w:tcPr>
          <w:p w14:paraId="7CA42531" w14:textId="2DF4AA9E" w:rsidR="00BB4FD7" w:rsidRPr="000B790D" w:rsidRDefault="00BB4FD7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37" w:type="dxa"/>
          </w:tcPr>
          <w:p w14:paraId="4033D00C" w14:textId="2C31331E" w:rsidR="00BB4FD7" w:rsidRPr="000B790D" w:rsidRDefault="00BB4FD7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 1 </w:t>
            </w:r>
          </w:p>
        </w:tc>
        <w:tc>
          <w:tcPr>
            <w:tcW w:w="2338" w:type="dxa"/>
          </w:tcPr>
          <w:p w14:paraId="1EC130F5" w14:textId="7ECBC0FD" w:rsidR="00BB4FD7" w:rsidRPr="000B790D" w:rsidRDefault="00BB4FD7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338" w:type="dxa"/>
          </w:tcPr>
          <w:p w14:paraId="747FDD40" w14:textId="306B1325" w:rsidR="00BB4FD7" w:rsidRPr="000B790D" w:rsidRDefault="00EA0FA5" w:rsidP="000B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dditional details</w:t>
            </w:r>
          </w:p>
        </w:tc>
      </w:tr>
    </w:tbl>
    <w:p w14:paraId="6AC52D5D" w14:textId="77777777" w:rsidR="000B790D" w:rsidRPr="006B1A3E" w:rsidRDefault="000B790D" w:rsidP="000B79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790D" w:rsidRPr="006B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5FDA" w14:textId="77777777" w:rsidR="009333D1" w:rsidRDefault="009333D1" w:rsidP="00F62671">
      <w:pPr>
        <w:spacing w:after="0" w:line="240" w:lineRule="auto"/>
      </w:pPr>
      <w:r>
        <w:separator/>
      </w:r>
    </w:p>
  </w:endnote>
  <w:endnote w:type="continuationSeparator" w:id="0">
    <w:p w14:paraId="19CAE9A2" w14:textId="77777777" w:rsidR="009333D1" w:rsidRDefault="009333D1" w:rsidP="00F6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3BF4" w14:textId="77777777" w:rsidR="009333D1" w:rsidRDefault="009333D1" w:rsidP="00F62671">
      <w:pPr>
        <w:spacing w:after="0" w:line="240" w:lineRule="auto"/>
      </w:pPr>
      <w:r>
        <w:separator/>
      </w:r>
    </w:p>
  </w:footnote>
  <w:footnote w:type="continuationSeparator" w:id="0">
    <w:p w14:paraId="2BE17499" w14:textId="77777777" w:rsidR="009333D1" w:rsidRDefault="009333D1" w:rsidP="00F6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F2"/>
    <w:multiLevelType w:val="hybridMultilevel"/>
    <w:tmpl w:val="5DB20E0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D405844"/>
    <w:multiLevelType w:val="hybridMultilevel"/>
    <w:tmpl w:val="89F4D102"/>
    <w:lvl w:ilvl="0" w:tplc="1A5EFE12">
      <w:start w:val="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F73B35"/>
    <w:multiLevelType w:val="hybridMultilevel"/>
    <w:tmpl w:val="3960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141E6"/>
    <w:multiLevelType w:val="hybridMultilevel"/>
    <w:tmpl w:val="AE86FB7E"/>
    <w:lvl w:ilvl="0" w:tplc="5E80B5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41B4"/>
    <w:multiLevelType w:val="multilevel"/>
    <w:tmpl w:val="98186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5" w15:restartNumberingAfterBreak="0">
    <w:nsid w:val="6DF93FCB"/>
    <w:multiLevelType w:val="hybridMultilevel"/>
    <w:tmpl w:val="36C828E2"/>
    <w:lvl w:ilvl="0" w:tplc="4E3E115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C"/>
    <w:rsid w:val="00003649"/>
    <w:rsid w:val="000531D0"/>
    <w:rsid w:val="00092E7D"/>
    <w:rsid w:val="000B790D"/>
    <w:rsid w:val="000E20A1"/>
    <w:rsid w:val="00135253"/>
    <w:rsid w:val="00136EB7"/>
    <w:rsid w:val="00181400"/>
    <w:rsid w:val="002803D9"/>
    <w:rsid w:val="002934E2"/>
    <w:rsid w:val="002E0538"/>
    <w:rsid w:val="003B4106"/>
    <w:rsid w:val="003B7B5B"/>
    <w:rsid w:val="003F0F79"/>
    <w:rsid w:val="0040279B"/>
    <w:rsid w:val="00436992"/>
    <w:rsid w:val="00443883"/>
    <w:rsid w:val="00465846"/>
    <w:rsid w:val="0050084A"/>
    <w:rsid w:val="00505623"/>
    <w:rsid w:val="00544F46"/>
    <w:rsid w:val="00685CB2"/>
    <w:rsid w:val="00695D98"/>
    <w:rsid w:val="006B1A3E"/>
    <w:rsid w:val="006C2E53"/>
    <w:rsid w:val="006E40C2"/>
    <w:rsid w:val="00774CE0"/>
    <w:rsid w:val="007E16AD"/>
    <w:rsid w:val="00832A2A"/>
    <w:rsid w:val="00843E0D"/>
    <w:rsid w:val="00890213"/>
    <w:rsid w:val="008A40E8"/>
    <w:rsid w:val="008A7731"/>
    <w:rsid w:val="008E686A"/>
    <w:rsid w:val="008F22D5"/>
    <w:rsid w:val="009333D1"/>
    <w:rsid w:val="00953B36"/>
    <w:rsid w:val="00954C3D"/>
    <w:rsid w:val="009703CB"/>
    <w:rsid w:val="009A55B6"/>
    <w:rsid w:val="00A61844"/>
    <w:rsid w:val="00AC124E"/>
    <w:rsid w:val="00B30785"/>
    <w:rsid w:val="00B31ADC"/>
    <w:rsid w:val="00BB4FD7"/>
    <w:rsid w:val="00BE13FF"/>
    <w:rsid w:val="00BE222B"/>
    <w:rsid w:val="00C1246E"/>
    <w:rsid w:val="00CB0F41"/>
    <w:rsid w:val="00CC1A6C"/>
    <w:rsid w:val="00D14C8E"/>
    <w:rsid w:val="00D638BA"/>
    <w:rsid w:val="00D81D41"/>
    <w:rsid w:val="00D85B7E"/>
    <w:rsid w:val="00DB045F"/>
    <w:rsid w:val="00DE34D7"/>
    <w:rsid w:val="00DE6CDB"/>
    <w:rsid w:val="00E12BCC"/>
    <w:rsid w:val="00E20BAE"/>
    <w:rsid w:val="00E20F28"/>
    <w:rsid w:val="00E64F80"/>
    <w:rsid w:val="00E66C44"/>
    <w:rsid w:val="00EA0FA5"/>
    <w:rsid w:val="00EC50D4"/>
    <w:rsid w:val="00EF76D8"/>
    <w:rsid w:val="00F348E0"/>
    <w:rsid w:val="00F62671"/>
    <w:rsid w:val="00F62781"/>
    <w:rsid w:val="00F94D3D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5815"/>
  <w15:chartTrackingRefBased/>
  <w15:docId w15:val="{2760CDB4-64D6-48C9-BED9-540CAB31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DC"/>
    <w:pPr>
      <w:ind w:left="720"/>
      <w:contextualSpacing/>
    </w:pPr>
  </w:style>
  <w:style w:type="table" w:styleId="TableGrid">
    <w:name w:val="Table Grid"/>
    <w:basedOn w:val="TableNormal"/>
    <w:uiPriority w:val="39"/>
    <w:rsid w:val="000B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F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F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4F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4F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64F8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6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71"/>
  </w:style>
  <w:style w:type="paragraph" w:styleId="Footer">
    <w:name w:val="footer"/>
    <w:basedOn w:val="Normal"/>
    <w:link w:val="FooterChar"/>
    <w:uiPriority w:val="99"/>
    <w:unhideWhenUsed/>
    <w:rsid w:val="00F6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71"/>
  </w:style>
  <w:style w:type="paragraph" w:styleId="NoSpacing">
    <w:name w:val="No Spacing"/>
    <w:link w:val="NoSpacingChar"/>
    <w:uiPriority w:val="1"/>
    <w:qFormat/>
    <w:rsid w:val="00F62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26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A47A-DCD4-4385-AFCD-E9E73993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B 1</vt:lpstr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cilia Jovanna</dc:creator>
  <cp:keywords/>
  <dc:description/>
  <cp:lastModifiedBy>Caecilia Jovanna</cp:lastModifiedBy>
  <cp:revision>67</cp:revision>
  <cp:lastPrinted>2019-10-09T09:30:00Z</cp:lastPrinted>
  <dcterms:created xsi:type="dcterms:W3CDTF">2019-10-07T14:20:00Z</dcterms:created>
  <dcterms:modified xsi:type="dcterms:W3CDTF">2019-10-09T09:31:00Z</dcterms:modified>
</cp:coreProperties>
</file>